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7077E8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5A5AC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:rsidR="003C5655" w:rsidRPr="00C17392" w:rsidRDefault="00BB42A6" w:rsidP="005A5ACF">
          <w:pPr>
            <w:pStyle w:val="Sinespaciado"/>
            <w:jc w:val="center"/>
          </w:pPr>
          <w:sdt>
            <w:sdtPr>
              <w:rPr>
                <w:sz w:val="36"/>
                <w:szCs w:val="36"/>
                <w:lang w:val="es-AR"/>
              </w:rPr>
              <w:alias w:val="Organización"/>
              <w:id w:val="1567612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A5ACF" w:rsidRPr="005A5ACF">
                <w:rPr>
                  <w:sz w:val="36"/>
                  <w:szCs w:val="36"/>
                  <w:lang w:val="es-AR"/>
                </w:rPr>
                <w:t>UNIVERSIDAD TECNOLÓGICA NACIONAL FACULTAD REGIONAL CÓRDOBA</w:t>
              </w:r>
            </w:sdtContent>
          </w:sdt>
          <w:r w:rsidR="003C5655">
            <w:t xml:space="preserve"> </w:t>
          </w:r>
          <w:r w:rsidR="003C5655">
            <w:tab/>
          </w:r>
        </w:p>
        <w:p w:rsidR="005A5ACF" w:rsidRDefault="005A5ACF" w:rsidP="005A5ACF">
          <w:pPr>
            <w:rPr>
              <w:sz w:val="32"/>
              <w:szCs w:val="32"/>
            </w:rPr>
          </w:pPr>
        </w:p>
        <w:p w:rsidR="002A7CF0" w:rsidRPr="004F3145" w:rsidRDefault="005A5ACF" w:rsidP="005A5ACF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</w:t>
          </w:r>
          <w:r w:rsidR="002A7CF0"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Pr="005A5ACF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5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077E8">
                      <w:rPr>
                        <w:b/>
                        <w:bCs/>
                        <w:caps/>
                        <w:sz w:val="86"/>
                        <w:szCs w:val="86"/>
                        <w:lang w:val="es-AR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A7CF0" w:rsidRDefault="007077E8" w:rsidP="00733233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sz w:val="56"/>
                        <w:szCs w:val="56"/>
                        <w:lang w:val="es-AR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Sinespaciado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  <w:rPr>
              <w:sz w:val="24"/>
            </w:rPr>
          </w:pPr>
          <w:r w:rsidRPr="00A3237D">
            <w:rPr>
              <w:b/>
              <w:sz w:val="24"/>
            </w:rPr>
            <w:t>Empresa</w:t>
          </w:r>
          <w:r w:rsidRPr="00A3237D">
            <w:rPr>
              <w:sz w:val="24"/>
            </w:rPr>
            <w:t>: “</w:t>
          </w:r>
          <w:proofErr w:type="spellStart"/>
          <w:r w:rsidRPr="00A3237D">
            <w:rPr>
              <w:sz w:val="24"/>
            </w:rPr>
            <w:t>Eben-Ezer</w:t>
          </w:r>
          <w:proofErr w:type="spellEnd"/>
          <w:r w:rsidRPr="00A3237D">
            <w:rPr>
              <w:sz w:val="24"/>
            </w:rPr>
            <w:t>”</w:t>
          </w:r>
        </w:p>
        <w:p w:rsidR="00A3237D" w:rsidRPr="00A3237D" w:rsidRDefault="00A3237D" w:rsidP="002A7CF0">
          <w:pPr>
            <w:pStyle w:val="Sinespaciado"/>
            <w:rPr>
              <w:sz w:val="24"/>
            </w:rPr>
          </w:pPr>
        </w:p>
        <w:p w:rsidR="002A7CF0" w:rsidRDefault="002A7CF0" w:rsidP="002A7CF0">
          <w:pPr>
            <w:pStyle w:val="Sinespaciado"/>
            <w:rPr>
              <w:sz w:val="24"/>
            </w:rPr>
          </w:pPr>
          <w:r w:rsidRPr="00A3237D">
            <w:rPr>
              <w:b/>
              <w:sz w:val="24"/>
            </w:rPr>
            <w:t>Sistema de Información</w:t>
          </w:r>
          <w:r w:rsidRPr="00A3237D">
            <w:rPr>
              <w:sz w:val="24"/>
            </w:rPr>
            <w:t>: “SEEE”</w:t>
          </w:r>
        </w:p>
        <w:p w:rsidR="00A3237D" w:rsidRPr="00A3237D" w:rsidRDefault="00A3237D" w:rsidP="002A7CF0">
          <w:pPr>
            <w:pStyle w:val="Sinespaciado"/>
            <w:rPr>
              <w:sz w:val="24"/>
            </w:rPr>
          </w:pPr>
        </w:p>
        <w:p w:rsidR="002A7CF0" w:rsidRPr="00A3237D" w:rsidRDefault="002A7CF0" w:rsidP="002A7CF0">
          <w:pPr>
            <w:pStyle w:val="Sinespaciado"/>
            <w:rPr>
              <w:sz w:val="24"/>
            </w:rPr>
          </w:pPr>
          <w:r w:rsidRPr="00A3237D">
            <w:rPr>
              <w:b/>
              <w:sz w:val="24"/>
            </w:rPr>
            <w:t>Metodología</w:t>
          </w:r>
          <w:r w:rsidRPr="00A3237D">
            <w:rPr>
              <w:sz w:val="24"/>
            </w:rPr>
            <w:t>: Proceso Unificado de Desarrollo de Software</w:t>
          </w:r>
        </w:p>
        <w:p w:rsidR="002A7CF0" w:rsidRPr="00A3237D" w:rsidRDefault="002A7CF0" w:rsidP="002A7CF0">
          <w:pPr>
            <w:pStyle w:val="Sinespaciado"/>
            <w:rPr>
              <w:sz w:val="24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A3237D" w:rsidTr="00740C3F">
            <w:trPr>
              <w:trHeight w:val="80"/>
            </w:trPr>
            <w:tc>
              <w:tcPr>
                <w:tcW w:w="3669" w:type="dxa"/>
              </w:tcPr>
              <w:p w:rsidR="002A7CF0" w:rsidRPr="00A3237D" w:rsidRDefault="002A7CF0" w:rsidP="00740C3F">
                <w:pPr>
                  <w:rPr>
                    <w:b/>
                    <w:sz w:val="24"/>
                  </w:rPr>
                </w:pPr>
                <w:r w:rsidRPr="00A3237D">
                  <w:rPr>
                    <w:b/>
                    <w:sz w:val="24"/>
                  </w:rPr>
                  <w:t>Profesores</w:t>
                </w:r>
              </w:p>
            </w:tc>
          </w:tr>
          <w:tr w:rsidR="002A7CF0" w:rsidRPr="00A3237D" w:rsidTr="00740C3F">
            <w:trPr>
              <w:trHeight w:val="238"/>
            </w:trPr>
            <w:tc>
              <w:tcPr>
                <w:tcW w:w="3669" w:type="dxa"/>
              </w:tcPr>
              <w:p w:rsidR="002A7CF0" w:rsidRPr="00A3237D" w:rsidRDefault="00551632" w:rsidP="00740C3F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 xml:space="preserve">Ing. </w:t>
                </w:r>
                <w:r w:rsidR="002A7CF0" w:rsidRPr="00A3237D">
                  <w:rPr>
                    <w:sz w:val="24"/>
                  </w:rPr>
                  <w:t>Ortiz, Marí</w:t>
                </w:r>
                <w:r w:rsidRPr="00A3237D">
                  <w:rPr>
                    <w:sz w:val="24"/>
                  </w:rPr>
                  <w:t>a Cecilia</w:t>
                </w:r>
              </w:p>
            </w:tc>
          </w:tr>
          <w:tr w:rsidR="002A7CF0" w:rsidRPr="00A3237D" w:rsidTr="00740C3F">
            <w:tc>
              <w:tcPr>
                <w:tcW w:w="3669" w:type="dxa"/>
              </w:tcPr>
              <w:p w:rsidR="002A7CF0" w:rsidRPr="00A3237D" w:rsidRDefault="00551632" w:rsidP="00551632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>Ing. Cecilia Andrea</w:t>
                </w:r>
              </w:p>
            </w:tc>
          </w:tr>
        </w:tbl>
        <w:p w:rsidR="002A7CF0" w:rsidRPr="00A3237D" w:rsidRDefault="002A7CF0" w:rsidP="002A7CF0">
          <w:pPr>
            <w:rPr>
              <w:rFonts w:asciiTheme="majorHAnsi" w:eastAsiaTheme="majorEastAsia" w:hAnsiTheme="majorHAnsi" w:cstheme="majorBidi"/>
              <w:sz w:val="24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A3237D">
            <w:rPr>
              <w:rFonts w:eastAsiaTheme="majorEastAsia" w:cstheme="majorBidi"/>
              <w:b/>
              <w:sz w:val="24"/>
            </w:rPr>
            <w:t>Curso</w:t>
          </w:r>
          <w:r w:rsidRPr="00A3237D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:rsidR="00A97225" w:rsidRDefault="00A97225">
          <w:pPr>
            <w:pStyle w:val="TtulodeTDC"/>
          </w:pPr>
          <w:r>
            <w:t>Índice</w:t>
          </w:r>
        </w:p>
        <w:p w:rsidR="007220A3" w:rsidRDefault="009622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8866251" w:history="1">
            <w:r w:rsidR="007220A3" w:rsidRPr="006D4CFC">
              <w:rPr>
                <w:rStyle w:val="Hipervnculo"/>
                <w:noProof/>
              </w:rPr>
              <w:t>Introducción</w:t>
            </w:r>
            <w:r w:rsidR="007220A3">
              <w:rPr>
                <w:noProof/>
                <w:webHidden/>
              </w:rPr>
              <w:tab/>
            </w:r>
            <w:r w:rsidR="007220A3">
              <w:rPr>
                <w:noProof/>
                <w:webHidden/>
              </w:rPr>
              <w:fldChar w:fldCharType="begin"/>
            </w:r>
            <w:r w:rsidR="007220A3">
              <w:rPr>
                <w:noProof/>
                <w:webHidden/>
              </w:rPr>
              <w:instrText xml:space="preserve"> PAGEREF _Toc308866251 \h </w:instrText>
            </w:r>
            <w:r w:rsidR="007220A3">
              <w:rPr>
                <w:noProof/>
                <w:webHidden/>
              </w:rPr>
            </w:r>
            <w:r w:rsidR="007220A3"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3</w:t>
            </w:r>
            <w:r w:rsidR="007220A3"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52" w:history="1">
            <w:r w:rsidRPr="006D4CFC">
              <w:rPr>
                <w:rStyle w:val="Hipervnculo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53" w:history="1">
            <w:r w:rsidRPr="006D4CFC">
              <w:rPr>
                <w:rStyle w:val="Hipervnculo"/>
                <w:noProof/>
              </w:rPr>
              <w:t>ADMINISTR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54" w:history="1">
            <w:r w:rsidRPr="006D4CFC">
              <w:rPr>
                <w:rStyle w:val="Hipervnculo"/>
                <w:noProof/>
              </w:rPr>
              <w:t>CONFECCION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55" w:history="1">
            <w:r w:rsidRPr="006D4CFC">
              <w:rPr>
                <w:rStyle w:val="Hipervnculo"/>
                <w:noProof/>
              </w:rPr>
              <w:t>BRINDAR INFORMACIÓN SOBRE LAS ÓRDENES DE COMPRAS CONFECCIONADAS Y SU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56" w:history="1">
            <w:r w:rsidRPr="006D4CFC">
              <w:rPr>
                <w:rStyle w:val="Hipervnculo"/>
                <w:noProof/>
              </w:rPr>
              <w:t>REALIZAR SEGUIMIENT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57" w:history="1">
            <w:r w:rsidRPr="006D4CFC">
              <w:rPr>
                <w:rStyle w:val="Hipervnculo"/>
                <w:noProof/>
              </w:rPr>
              <w:t>CONFECCIONAR IMPOR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58" w:history="1">
            <w:r w:rsidRPr="006D4CFC">
              <w:rPr>
                <w:rStyle w:val="Hipervnculo"/>
                <w:noProof/>
              </w:rPr>
              <w:t>REALIZAR SEGUIMIENTO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59" w:history="1">
            <w:r w:rsidRPr="006D4CFC">
              <w:rPr>
                <w:rStyle w:val="Hipervnculo"/>
                <w:noProof/>
              </w:rPr>
              <w:t>REALIZAR ANULACIÓN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60" w:history="1">
            <w:r w:rsidRPr="006D4CFC">
              <w:rPr>
                <w:rStyle w:val="Hipervnculo"/>
                <w:noProof/>
              </w:rPr>
              <w:t>REALIZAR RECLAM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61" w:history="1">
            <w:r w:rsidRPr="006D4CFC">
              <w:rPr>
                <w:rStyle w:val="Hipervnculo"/>
                <w:noProof/>
              </w:rPr>
              <w:t>REALIZAR PAGO 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62" w:history="1">
            <w:r w:rsidRPr="006D4CFC">
              <w:rPr>
                <w:rStyle w:val="Hipervnculo"/>
                <w:noProof/>
              </w:rPr>
              <w:t>BRINDAR INFORMACIÓN SOBRE EL ESTADO DE CUENTA DE UN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63" w:history="1">
            <w:r w:rsidRPr="006D4CFC">
              <w:rPr>
                <w:rStyle w:val="Hipervnculo"/>
                <w:noProof/>
              </w:rPr>
              <w:t>ASENTAR INGRESO DE MATERIA PRIMA Y PRODUCTOS IMPORTADOS A DE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64" w:history="1">
            <w:r w:rsidRPr="006D4CFC">
              <w:rPr>
                <w:rStyle w:val="Hipervnculo"/>
                <w:noProof/>
              </w:rPr>
              <w:t>ASENTAR DEFECTOS DE  PRODUCTOS IM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65" w:history="1">
            <w:r w:rsidRPr="006D4CFC">
              <w:rPr>
                <w:rStyle w:val="Hipervnculo"/>
                <w:noProof/>
              </w:rPr>
              <w:t>ASENTAR SALIDA DE MATERIA PRIMA A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66" w:history="1">
            <w:r w:rsidRPr="006D4CFC">
              <w:rPr>
                <w:rStyle w:val="Hipervnculo"/>
                <w:noProof/>
              </w:rPr>
              <w:t>ASENTAR SALIDA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67" w:history="1">
            <w:r w:rsidRPr="006D4CFC">
              <w:rPr>
                <w:rStyle w:val="Hipervnculo"/>
                <w:noProof/>
              </w:rPr>
              <w:t>ADMINISTRAR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68" w:history="1">
            <w:r w:rsidRPr="006D4CFC">
              <w:rPr>
                <w:rStyle w:val="Hipervnculo"/>
                <w:noProof/>
              </w:rPr>
              <w:t>CONFECCIONAR CATÁLOG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69" w:history="1">
            <w:r w:rsidRPr="006D4CFC">
              <w:rPr>
                <w:rStyle w:val="Hipervnculo"/>
                <w:noProof/>
              </w:rPr>
              <w:t>CONFEC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70" w:history="1">
            <w:r w:rsidRPr="006D4CFC">
              <w:rPr>
                <w:rStyle w:val="Hipervnculo"/>
                <w:noProof/>
              </w:rPr>
              <w:t>ASENTAR ENTRADA DE REABASTECIMI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71" w:history="1">
            <w:r w:rsidRPr="006D4CFC">
              <w:rPr>
                <w:rStyle w:val="Hipervnculo"/>
                <w:noProof/>
              </w:rPr>
              <w:t>REALIZAR ARMADO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72" w:history="1">
            <w:r w:rsidRPr="006D4CFC">
              <w:rPr>
                <w:rStyle w:val="Hipervnculo"/>
                <w:noProof/>
              </w:rPr>
              <w:t>ASENTAR SALIDAD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73" w:history="1">
            <w:r w:rsidRPr="006D4CFC">
              <w:rPr>
                <w:rStyle w:val="Hipervnculo"/>
                <w:noProof/>
              </w:rPr>
              <w:t>CONFECCIONAR HOJA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74" w:history="1">
            <w:r w:rsidRPr="006D4CFC">
              <w:rPr>
                <w:rStyle w:val="Hipervnculo"/>
                <w:noProof/>
              </w:rPr>
              <w:t>EFECTU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75" w:history="1">
            <w:r w:rsidRPr="006D4CFC">
              <w:rPr>
                <w:rStyle w:val="Hipervnculo"/>
                <w:noProof/>
              </w:rPr>
              <w:t>EFECTUAR DEVOLUCIÓN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76" w:history="1">
            <w:r w:rsidRPr="006D4CFC">
              <w:rPr>
                <w:rStyle w:val="Hipervnculo"/>
                <w:noProof/>
              </w:rPr>
              <w:t>BRINDAR INFORMACIÓN SOBRE LAS VENT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77" w:history="1">
            <w:r w:rsidRPr="006D4CFC">
              <w:rPr>
                <w:rStyle w:val="Hipervnculo"/>
                <w:noProof/>
              </w:rPr>
              <w:t>ASENTAR RENDICIÓN DE VENTAS DE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78" w:history="1">
            <w:r w:rsidRPr="006D4CFC">
              <w:rPr>
                <w:rStyle w:val="Hipervnculo"/>
                <w:noProof/>
              </w:rPr>
              <w:t>ASENTAR DEVOLUCIÓN DE PRODUCTOS TER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79" w:history="1">
            <w:r w:rsidRPr="006D4CFC">
              <w:rPr>
                <w:rStyle w:val="Hipervnculo"/>
                <w:noProof/>
              </w:rPr>
              <w:t>BRINDAR INFORMACIÓN SOBRE EL SEGUIMIENTO DE 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80" w:history="1">
            <w:r w:rsidRPr="006D4CFC">
              <w:rPr>
                <w:rStyle w:val="Hipervnculo"/>
                <w:noProof/>
              </w:rPr>
              <w:t>BRINDAR INFORMACIÓN DE CALIDAD DE LOS PRODUCTOS IM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81" w:history="1">
            <w:r w:rsidRPr="006D4CFC">
              <w:rPr>
                <w:rStyle w:val="Hipervnculo"/>
                <w:noProof/>
              </w:rPr>
              <w:t>BRINDAR INFORMACIÓN SOBRE LOS PRODUCTOS DEFECTUOSOS PO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82" w:history="1">
            <w:r w:rsidRPr="006D4CFC">
              <w:rPr>
                <w:rStyle w:val="Hipervnculo"/>
                <w:noProof/>
              </w:rPr>
              <w:t>BRINDAR INFORMACIÓN SOBRE LAS CUENTAS CORRIENTES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83" w:history="1">
            <w:r w:rsidRPr="006D4CFC">
              <w:rPr>
                <w:rStyle w:val="Hipervnculo"/>
                <w:noProof/>
              </w:rPr>
              <w:t>BRINDAR INFORMACIÓN SOBRE LAS PROYECCIONES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84" w:history="1">
            <w:r w:rsidRPr="006D4CFC">
              <w:rPr>
                <w:rStyle w:val="Hipervnculo"/>
                <w:noProof/>
              </w:rPr>
              <w:t>BRINDAR INFORMACIÓN SOBRE EL ESTADO FINANCIER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A3" w:rsidRDefault="007220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308866285" w:history="1">
            <w:r w:rsidRPr="006D4CFC">
              <w:rPr>
                <w:rStyle w:val="Hipervnculo"/>
                <w:noProof/>
              </w:rPr>
              <w:t>BRINDAR INFORMACIÓN SOBRE LA RENTABILIDAD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2A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962222">
          <w:r>
            <w:fldChar w:fldCharType="end"/>
          </w:r>
        </w:p>
      </w:sdtContent>
    </w:sdt>
    <w:p w:rsidR="00C7787D" w:rsidRDefault="00A97225" w:rsidP="004C1EC0">
      <w:pPr>
        <w:pStyle w:val="Ttulo1"/>
        <w:jc w:val="both"/>
      </w:pPr>
      <w:r>
        <w:br w:type="page"/>
      </w:r>
      <w:bookmarkStart w:id="0" w:name="_Toc308866251"/>
      <w:r w:rsidR="00C7787D">
        <w:lastRenderedPageBreak/>
        <w:t>Introducción</w:t>
      </w:r>
      <w:bookmarkEnd w:id="0"/>
    </w:p>
    <w:p w:rsidR="00733233" w:rsidRPr="008B1EA8" w:rsidRDefault="00543954" w:rsidP="00543954">
      <w:pPr>
        <w:rPr>
          <w:rFonts w:cstheme="minorHAnsi"/>
        </w:rPr>
      </w:pPr>
      <w:r>
        <w:t xml:space="preserve">En la presente documentación, muestra el manual de procedimientos con el fin de ser utilizado como </w:t>
      </w:r>
      <w:r>
        <w:rPr>
          <w:rFonts w:cstheme="minorHAnsi"/>
        </w:rPr>
        <w:t xml:space="preserve">una fuente de información, </w:t>
      </w:r>
      <w:r w:rsidR="00733233" w:rsidRPr="008B1EA8">
        <w:rPr>
          <w:rFonts w:cstheme="minorHAnsi"/>
        </w:rPr>
        <w:t>facilita</w:t>
      </w:r>
      <w:r>
        <w:rPr>
          <w:rFonts w:cstheme="minorHAnsi"/>
        </w:rPr>
        <w:t>ndo</w:t>
      </w:r>
      <w:r w:rsidR="00733233" w:rsidRPr="008B1EA8">
        <w:rPr>
          <w:rFonts w:cstheme="minorHAnsi"/>
        </w:rPr>
        <w:t xml:space="preserve"> al personal de la empresa la correcta ejecución de tareas y regula</w:t>
      </w:r>
      <w:r>
        <w:rPr>
          <w:rFonts w:cstheme="minorHAnsi"/>
        </w:rPr>
        <w:t>r</w:t>
      </w:r>
      <w:r w:rsidR="00733233" w:rsidRPr="008B1EA8">
        <w:rPr>
          <w:rFonts w:cstheme="minorHAnsi"/>
        </w:rPr>
        <w:t xml:space="preserve"> la participación de los distintos sectores de la organización, como así también de entes externos (proveedores, empresa</w:t>
      </w:r>
      <w:r w:rsidR="00ED06F3" w:rsidRPr="008B1EA8">
        <w:rPr>
          <w:rFonts w:cstheme="minorHAnsi"/>
        </w:rPr>
        <w:t>s</w:t>
      </w:r>
      <w:r w:rsidR="00733233" w:rsidRPr="008B1EA8">
        <w:rPr>
          <w:rFonts w:cstheme="minorHAnsi"/>
        </w:rPr>
        <w:t xml:space="preserve"> de transporte, bancos y</w:t>
      </w:r>
      <w:r w:rsidR="007B6A62">
        <w:rPr>
          <w:rFonts w:cstheme="minorHAnsi"/>
        </w:rPr>
        <w:t xml:space="preserve"> clientes) para el logro de un o</w:t>
      </w:r>
      <w:r w:rsidR="00733233" w:rsidRPr="008B1EA8">
        <w:rPr>
          <w:rFonts w:cstheme="minorHAnsi"/>
        </w:rPr>
        <w:t xml:space="preserve">bjetivo. </w:t>
      </w:r>
    </w:p>
    <w:p w:rsidR="00733233" w:rsidRPr="008B1EA8" w:rsidRDefault="00733233" w:rsidP="00733233">
      <w:pPr>
        <w:jc w:val="both"/>
        <w:rPr>
          <w:rFonts w:cstheme="minorHAnsi"/>
        </w:rPr>
      </w:pPr>
      <w:r w:rsidRPr="008B1EA8">
        <w:rPr>
          <w:rFonts w:cstheme="minorHAnsi"/>
        </w:rPr>
        <w:t>Este manual contiene además los puestos o unidades administrativas que intervienen en cada uno</w:t>
      </w:r>
      <w:r w:rsidR="00ED06F3" w:rsidRPr="008B1EA8">
        <w:rPr>
          <w:rFonts w:cstheme="minorHAnsi"/>
        </w:rPr>
        <w:t xml:space="preserve"> de los procesos de la empresa,</w:t>
      </w:r>
      <w:r w:rsidRPr="008B1EA8">
        <w:rPr>
          <w:rFonts w:cstheme="minorHAnsi"/>
        </w:rPr>
        <w:t xml:space="preserve"> </w:t>
      </w:r>
      <w:r w:rsidR="00ED06F3" w:rsidRPr="008B1EA8">
        <w:rPr>
          <w:rFonts w:cstheme="minorHAnsi"/>
        </w:rPr>
        <w:t>los distintos reportes</w:t>
      </w:r>
      <w:r w:rsidRPr="008B1EA8">
        <w:rPr>
          <w:rFonts w:cstheme="minorHAnsi"/>
        </w:rPr>
        <w:t xml:space="preserve"> y documentos que permiten a cada uno de los empleados tomar decisiones sobre la </w:t>
      </w:r>
      <w:r w:rsidR="00ED06F3" w:rsidRPr="008B1EA8">
        <w:rPr>
          <w:rFonts w:cstheme="minorHAnsi"/>
        </w:rPr>
        <w:t>misma, o realizar las tareas operativas de forma eficiente</w:t>
      </w:r>
      <w:r w:rsidRPr="008B1EA8">
        <w:rPr>
          <w:rFonts w:cstheme="minorHAnsi"/>
        </w:rPr>
        <w:t>.</w:t>
      </w:r>
      <w:r w:rsidR="00ED06F3" w:rsidRPr="008B1EA8">
        <w:rPr>
          <w:rFonts w:cstheme="minorHAnsi"/>
        </w:rPr>
        <w:t xml:space="preserve"> Además</w:t>
      </w:r>
      <w:r w:rsidR="007B6A62">
        <w:rPr>
          <w:rFonts w:cstheme="minorHAnsi"/>
        </w:rPr>
        <w:t>,</w:t>
      </w:r>
      <w:r w:rsidRPr="008B1EA8">
        <w:rPr>
          <w:rFonts w:cstheme="minorHAnsi"/>
        </w:rPr>
        <w:t xml:space="preserve"> </w:t>
      </w:r>
      <w:r w:rsidR="007B6A62">
        <w:rPr>
          <w:rFonts w:cstheme="minorHAnsi"/>
        </w:rPr>
        <w:t xml:space="preserve">permite </w:t>
      </w:r>
      <w:r w:rsidRPr="008B1EA8">
        <w:rPr>
          <w:rFonts w:cstheme="minorHAnsi"/>
        </w:rPr>
        <w:t>simplifica</w:t>
      </w:r>
      <w:r w:rsidR="007B6A62">
        <w:rPr>
          <w:rFonts w:cstheme="minorHAnsi"/>
        </w:rPr>
        <w:t>r</w:t>
      </w:r>
      <w:r w:rsidRPr="008B1EA8">
        <w:rPr>
          <w:rFonts w:cstheme="minorHAnsi"/>
        </w:rPr>
        <w:t xml:space="preserve"> las tareas que resul</w:t>
      </w:r>
      <w:r w:rsidR="007B6A62">
        <w:rPr>
          <w:rFonts w:cstheme="minorHAnsi"/>
        </w:rPr>
        <w:t>tan</w:t>
      </w:r>
      <w:r w:rsidRPr="008B1EA8">
        <w:rPr>
          <w:rFonts w:cstheme="minorHAnsi"/>
        </w:rPr>
        <w:t xml:space="preserve"> confusas a la vez que evita la superposición de las mismas. Ayuda a facilitar la toma de decisiones, evitando la improvisación y/o </w:t>
      </w:r>
      <w:r w:rsidR="00543954">
        <w:rPr>
          <w:rFonts w:cstheme="minorHAnsi"/>
        </w:rPr>
        <w:t>la toma</w:t>
      </w:r>
      <w:r w:rsidRPr="008B1EA8">
        <w:rPr>
          <w:rFonts w:cstheme="minorHAnsi"/>
        </w:rPr>
        <w:t xml:space="preserve"> </w:t>
      </w:r>
      <w:r w:rsidR="00543954">
        <w:rPr>
          <w:rFonts w:cstheme="minorHAnsi"/>
        </w:rPr>
        <w:t xml:space="preserve">de </w:t>
      </w:r>
      <w:r w:rsidRPr="008B1EA8">
        <w:rPr>
          <w:rFonts w:cstheme="minorHAnsi"/>
        </w:rPr>
        <w:t>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 w:rsidRPr="008B1EA8">
        <w:rPr>
          <w:rFonts w:cstheme="minorHAnsi"/>
        </w:rPr>
        <w:t xml:space="preserve">Por último, este manual </w:t>
      </w:r>
      <w:r w:rsidR="00543954">
        <w:rPr>
          <w:rFonts w:cstheme="minorHAnsi"/>
        </w:rPr>
        <w:t>facilita</w:t>
      </w:r>
      <w:r w:rsidRPr="008B1EA8">
        <w:rPr>
          <w:rFonts w:cstheme="minorHAnsi"/>
        </w:rPr>
        <w:t xml:space="preserve">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Ttulo1"/>
        <w:spacing w:before="100" w:beforeAutospacing="1" w:after="100" w:afterAutospacing="1"/>
      </w:pPr>
      <w:bookmarkStart w:id="1" w:name="_Toc308866252"/>
      <w:r>
        <w:lastRenderedPageBreak/>
        <w:t>Procedimientos</w:t>
      </w:r>
      <w:bookmarkEnd w:id="1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BB42A6" w:rsidP="00CB39A9">
      <w:pPr>
        <w:pStyle w:val="Prrafodelista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ipervnculo"/>
          </w:rPr>
          <w:t>Administrar p</w:t>
        </w:r>
        <w:r w:rsidR="001279A3" w:rsidRPr="00B9645E">
          <w:rPr>
            <w:rStyle w:val="Hipervnculo"/>
          </w:rPr>
          <w:t>roveedor</w:t>
        </w:r>
      </w:hyperlink>
      <w:r w:rsidR="001279A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ipervnculo"/>
          </w:rPr>
          <w:t xml:space="preserve">Confeccionar </w:t>
        </w:r>
        <w:r w:rsidR="00D723FC" w:rsidRPr="00B9645E">
          <w:rPr>
            <w:rStyle w:val="Hipervnculo"/>
          </w:rPr>
          <w:t>orden de c</w:t>
        </w:r>
        <w:r w:rsidR="00487652" w:rsidRPr="00B9645E">
          <w:rPr>
            <w:rStyle w:val="Hipervnculo"/>
          </w:rPr>
          <w:t>ompra</w:t>
        </w:r>
      </w:hyperlink>
      <w:r w:rsidR="00487652">
        <w:t>.</w:t>
      </w:r>
    </w:p>
    <w:p w:rsidR="00192B03" w:rsidRDefault="00BB42A6" w:rsidP="00CB39A9">
      <w:pPr>
        <w:pStyle w:val="Prrafodelista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ipervnculo"/>
          </w:rPr>
          <w:t xml:space="preserve">Brindar información sobre las </w:t>
        </w:r>
        <w:r w:rsidR="00D723FC" w:rsidRPr="00B9645E">
          <w:rPr>
            <w:rStyle w:val="Hipervnculo"/>
          </w:rPr>
          <w:t>ó</w:t>
        </w:r>
        <w:r w:rsidR="00192B03" w:rsidRPr="00B9645E">
          <w:rPr>
            <w:rStyle w:val="Hipervnculo"/>
          </w:rPr>
          <w:t>rdenes</w:t>
        </w:r>
        <w:r w:rsidR="00D723FC" w:rsidRPr="00B9645E">
          <w:rPr>
            <w:rStyle w:val="Hipervnculo"/>
          </w:rPr>
          <w:t xml:space="preserve"> de c</w:t>
        </w:r>
        <w:r w:rsidR="00192B03" w:rsidRPr="00B9645E">
          <w:rPr>
            <w:rStyle w:val="Hipervnculo"/>
          </w:rPr>
          <w:t>ompras confeccionadas y su estado</w:t>
        </w:r>
      </w:hyperlink>
      <w:r w:rsidR="00192B0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ipervnculo"/>
          </w:rPr>
          <w:t>Re</w:t>
        </w:r>
        <w:r w:rsidR="00D723FC" w:rsidRPr="00B9645E">
          <w:rPr>
            <w:rStyle w:val="Hipervnculo"/>
          </w:rPr>
          <w:t>alizar seguimient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ipervnculo"/>
          </w:rPr>
          <w:t>Confeccionar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ipervnculo"/>
          </w:rPr>
          <w:t>Realizar seguimiento de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ipervnculo"/>
          </w:rPr>
          <w:t>Realizar anulaci</w:t>
        </w:r>
        <w:r w:rsidR="00D723FC" w:rsidRPr="00B9645E">
          <w:rPr>
            <w:rStyle w:val="Hipervnculo"/>
          </w:rPr>
          <w:t>ón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ipervnculo"/>
          </w:rPr>
          <w:t>Realizar r</w:t>
        </w:r>
        <w:r w:rsidR="00D723FC" w:rsidRPr="00B9645E">
          <w:rPr>
            <w:rStyle w:val="Hipervnculo"/>
          </w:rPr>
          <w:t>eclam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ipervnculo"/>
          </w:rPr>
          <w:t xml:space="preserve">Realizar </w:t>
        </w:r>
        <w:r w:rsidR="00D723FC" w:rsidRPr="00B9645E">
          <w:rPr>
            <w:rStyle w:val="Hipervnculo"/>
          </w:rPr>
          <w:t>pago a p</w:t>
        </w:r>
        <w:r w:rsidR="00E7723C" w:rsidRPr="00B9645E">
          <w:rPr>
            <w:rStyle w:val="Hipervnculo"/>
          </w:rPr>
          <w:t>roveedor</w:t>
        </w:r>
      </w:hyperlink>
      <w:r w:rsidR="001279A3">
        <w:t>.</w:t>
      </w:r>
    </w:p>
    <w:p w:rsidR="00192B03" w:rsidRDefault="00BB42A6" w:rsidP="00CB39A9">
      <w:pPr>
        <w:pStyle w:val="Prrafodelista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ipervnculo"/>
          </w:rPr>
          <w:t xml:space="preserve">Brindar información </w:t>
        </w:r>
        <w:r w:rsidR="001A7548" w:rsidRPr="00B9645E">
          <w:rPr>
            <w:rStyle w:val="Hipervnculo"/>
          </w:rPr>
          <w:t>sobre el estado de cuenta</w:t>
        </w:r>
        <w:r w:rsidR="00D723FC" w:rsidRPr="00B9645E">
          <w:rPr>
            <w:rStyle w:val="Hipervnculo"/>
          </w:rPr>
          <w:t xml:space="preserve"> de </w:t>
        </w:r>
        <w:r w:rsidR="001A7548" w:rsidRPr="00B9645E">
          <w:rPr>
            <w:rStyle w:val="Hipervnculo"/>
          </w:rPr>
          <w:t xml:space="preserve">un </w:t>
        </w:r>
        <w:r w:rsidR="00D723FC" w:rsidRPr="00B9645E">
          <w:rPr>
            <w:rStyle w:val="Hipervnculo"/>
          </w:rPr>
          <w:t>p</w:t>
        </w:r>
        <w:r w:rsidR="001A7548" w:rsidRPr="00B9645E">
          <w:rPr>
            <w:rStyle w:val="Hipervnculo"/>
          </w:rPr>
          <w:t>roveedor</w:t>
        </w:r>
      </w:hyperlink>
      <w:r w:rsidR="00192B0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ipervnculo"/>
          </w:rPr>
          <w:t>Asentar ingreso de materia prima y productos i</w:t>
        </w:r>
        <w:r w:rsidR="001279A3" w:rsidRPr="00B9645E">
          <w:rPr>
            <w:rStyle w:val="Hipervnculo"/>
          </w:rPr>
          <w:t>mportados</w:t>
        </w:r>
        <w:r w:rsidR="00D723FC" w:rsidRPr="00B9645E">
          <w:rPr>
            <w:rStyle w:val="Hipervnculo"/>
          </w:rPr>
          <w:t xml:space="preserve"> a depósito</w:t>
        </w:r>
      </w:hyperlink>
      <w:r w:rsidR="001279A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ipervnculo"/>
          </w:rPr>
          <w:t>Asentar defectos de productos i</w:t>
        </w:r>
        <w:r w:rsidR="001279A3" w:rsidRPr="00B9645E">
          <w:rPr>
            <w:rStyle w:val="Hipervnculo"/>
          </w:rPr>
          <w:t>mportados</w:t>
        </w:r>
      </w:hyperlink>
      <w:r w:rsidR="001279A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ipervnculo"/>
          </w:rPr>
          <w:t>Asentar salida de materia prima a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ipervnculo"/>
          </w:rPr>
          <w:t>Asentar salida de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ipervnculo"/>
          </w:rPr>
          <w:t>Administrar v</w:t>
        </w:r>
        <w:r w:rsidR="001279A3" w:rsidRPr="00B9645E">
          <w:rPr>
            <w:rStyle w:val="Hipervnculo"/>
          </w:rPr>
          <w:t>iajante</w:t>
        </w:r>
      </w:hyperlink>
      <w:r w:rsidR="001279A3">
        <w:t>.</w:t>
      </w:r>
    </w:p>
    <w:p w:rsidR="001279A3" w:rsidRDefault="00BB42A6" w:rsidP="00CB39A9">
      <w:pPr>
        <w:pStyle w:val="Prrafodelista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ipervnculo"/>
          </w:rPr>
          <w:t>Confeccionar catá</w:t>
        </w:r>
        <w:r w:rsidR="00D723FC" w:rsidRPr="00B9645E">
          <w:rPr>
            <w:rStyle w:val="Hipervnculo"/>
          </w:rPr>
          <w:t>logo de la e</w:t>
        </w:r>
        <w:r w:rsidR="001279A3" w:rsidRPr="00B9645E">
          <w:rPr>
            <w:rStyle w:val="Hipervnculo"/>
          </w:rPr>
          <w:t>mpresa</w:t>
        </w:r>
      </w:hyperlink>
      <w:r w:rsidR="001279A3">
        <w:t>.</w:t>
      </w:r>
    </w:p>
    <w:p w:rsidR="001279A3" w:rsidRDefault="00BB42A6" w:rsidP="001279A3">
      <w:pPr>
        <w:pStyle w:val="Prrafodelista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ipervnculo"/>
          </w:rPr>
          <w:t>Confeccionar p</w:t>
        </w:r>
        <w:r w:rsidR="00043C16" w:rsidRPr="00B9645E">
          <w:rPr>
            <w:rStyle w:val="Hipervnculo"/>
          </w:rPr>
          <w:t>edido</w:t>
        </w:r>
      </w:hyperlink>
      <w:r w:rsidR="00043C16">
        <w:t>.</w:t>
      </w:r>
    </w:p>
    <w:p w:rsidR="001279A3" w:rsidRDefault="00BB42A6" w:rsidP="001279A3">
      <w:pPr>
        <w:pStyle w:val="Prrafodelista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ipervnculo"/>
          </w:rPr>
          <w:t>Asentar entrada de reabastecimiento interno</w:t>
        </w:r>
      </w:hyperlink>
      <w:r w:rsidR="001279A3">
        <w:t>.</w:t>
      </w:r>
    </w:p>
    <w:p w:rsidR="001279A3" w:rsidRDefault="00BB42A6" w:rsidP="001279A3">
      <w:pPr>
        <w:pStyle w:val="Prrafodelista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ipervnculo"/>
          </w:rPr>
          <w:t>Realizar armado de pedido</w:t>
        </w:r>
      </w:hyperlink>
      <w:r w:rsidR="001279A3">
        <w:t>.</w:t>
      </w:r>
    </w:p>
    <w:p w:rsidR="001279A3" w:rsidRDefault="00BB42A6" w:rsidP="001279A3">
      <w:pPr>
        <w:pStyle w:val="Prrafodelista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ipervnculo"/>
          </w:rPr>
          <w:t>Asentar salida de pedido</w:t>
        </w:r>
      </w:hyperlink>
      <w:r w:rsidR="001279A3">
        <w:t>.</w:t>
      </w:r>
    </w:p>
    <w:p w:rsidR="001279A3" w:rsidRDefault="00BB42A6" w:rsidP="001279A3">
      <w:pPr>
        <w:pStyle w:val="Prrafodelista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ipervnculo"/>
          </w:rPr>
          <w:t>Confeccionar hoja de r</w:t>
        </w:r>
        <w:r w:rsidR="001279A3" w:rsidRPr="00B9645E">
          <w:rPr>
            <w:rStyle w:val="Hipervnculo"/>
          </w:rPr>
          <w:t>uta</w:t>
        </w:r>
      </w:hyperlink>
      <w:r w:rsidR="001279A3">
        <w:t>.</w:t>
      </w:r>
    </w:p>
    <w:p w:rsidR="001279A3" w:rsidRDefault="00BB42A6" w:rsidP="001279A3">
      <w:pPr>
        <w:pStyle w:val="Prrafodelista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ipervnculo"/>
          </w:rPr>
          <w:t>Efectuar v</w:t>
        </w:r>
        <w:r w:rsidR="00087205" w:rsidRPr="00B9645E">
          <w:rPr>
            <w:rStyle w:val="Hipervnculo"/>
          </w:rPr>
          <w:t>enta</w:t>
        </w:r>
      </w:hyperlink>
      <w:r w:rsidR="001279A3">
        <w:t>.</w:t>
      </w:r>
    </w:p>
    <w:p w:rsidR="007B6A62" w:rsidRPr="007B6A62" w:rsidRDefault="00BB42A6" w:rsidP="001279A3">
      <w:pPr>
        <w:pStyle w:val="Prrafodelista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ipervnculo"/>
          </w:rPr>
          <w:t>Efectuar Devolución de Venta</w:t>
        </w:r>
      </w:hyperlink>
      <w:r w:rsidR="00087205">
        <w:t xml:space="preserve"> </w:t>
      </w:r>
    </w:p>
    <w:p w:rsidR="00D723FC" w:rsidRDefault="00BB42A6" w:rsidP="001279A3">
      <w:pPr>
        <w:pStyle w:val="Prrafodelista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ipervnculo"/>
          </w:rPr>
          <w:t>Brindar información sobre las ventas realizadas</w:t>
        </w:r>
      </w:hyperlink>
      <w:r w:rsidR="00D723FC">
        <w:t>.</w:t>
      </w:r>
    </w:p>
    <w:p w:rsidR="001279A3" w:rsidRDefault="00BB42A6" w:rsidP="001279A3">
      <w:pPr>
        <w:pStyle w:val="Prrafodelista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ipervnculo"/>
          </w:rPr>
          <w:t>Asentar r</w:t>
        </w:r>
        <w:r w:rsidR="001279A3" w:rsidRPr="00C853C8">
          <w:rPr>
            <w:rStyle w:val="Hipervnculo"/>
          </w:rPr>
          <w:t>endici</w:t>
        </w:r>
        <w:r w:rsidR="00D723FC" w:rsidRPr="00C853C8">
          <w:rPr>
            <w:rStyle w:val="Hipervnculo"/>
          </w:rPr>
          <w:t>ón de v</w:t>
        </w:r>
        <w:r w:rsidR="001279A3" w:rsidRPr="00C853C8">
          <w:rPr>
            <w:rStyle w:val="Hipervnculo"/>
          </w:rPr>
          <w:t>entas de</w:t>
        </w:r>
        <w:r w:rsidR="00D723FC" w:rsidRPr="00C853C8">
          <w:rPr>
            <w:rStyle w:val="Hipervnculo"/>
          </w:rPr>
          <w:t xml:space="preserve"> v</w:t>
        </w:r>
        <w:r w:rsidR="001279A3" w:rsidRPr="00C853C8">
          <w:rPr>
            <w:rStyle w:val="Hipervnculo"/>
          </w:rPr>
          <w:t>iajante</w:t>
        </w:r>
      </w:hyperlink>
      <w:r w:rsidR="001279A3">
        <w:t>.</w:t>
      </w:r>
    </w:p>
    <w:p w:rsidR="001279A3" w:rsidRDefault="00BB42A6" w:rsidP="001279A3">
      <w:pPr>
        <w:pStyle w:val="Prrafodelista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ipervnculo"/>
          </w:rPr>
          <w:t>Asentar devoluci</w:t>
        </w:r>
        <w:r w:rsidR="00D723FC" w:rsidRPr="00B94D85">
          <w:rPr>
            <w:rStyle w:val="Hipervnculo"/>
          </w:rPr>
          <w:t>ón de productos t</w:t>
        </w:r>
        <w:r w:rsidR="001279A3" w:rsidRPr="00B94D85">
          <w:rPr>
            <w:rStyle w:val="Hipervnculo"/>
          </w:rPr>
          <w:t>erminados</w:t>
        </w:r>
      </w:hyperlink>
      <w:r w:rsidR="001279A3">
        <w:t>.</w:t>
      </w:r>
    </w:p>
    <w:p w:rsidR="001279A3" w:rsidRDefault="00BB42A6" w:rsidP="001279A3">
      <w:pPr>
        <w:pStyle w:val="Prrafodelista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ipervnculo"/>
          </w:rPr>
          <w:t>Brindar información sobre el seguimiento de Cheques</w:t>
        </w:r>
      </w:hyperlink>
      <w:r w:rsidR="001279A3">
        <w:t>.</w:t>
      </w:r>
    </w:p>
    <w:p w:rsidR="00192B03" w:rsidRDefault="00BB42A6" w:rsidP="001279A3">
      <w:pPr>
        <w:pStyle w:val="Prrafodelista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ipervnculo"/>
          </w:rPr>
          <w:t>Brindar información</w:t>
        </w:r>
        <w:r w:rsidR="00192B03" w:rsidRPr="00756281">
          <w:rPr>
            <w:rStyle w:val="Hipervnculo"/>
          </w:rPr>
          <w:t xml:space="preserve"> de Calidad de </w:t>
        </w:r>
        <w:r w:rsidR="00DE2569" w:rsidRPr="00756281">
          <w:rPr>
            <w:rStyle w:val="Hipervnculo"/>
          </w:rPr>
          <w:t xml:space="preserve">los </w:t>
        </w:r>
        <w:r w:rsidR="00192B03" w:rsidRPr="00756281">
          <w:rPr>
            <w:rStyle w:val="Hipervnculo"/>
          </w:rPr>
          <w:t>Productos Importados</w:t>
        </w:r>
      </w:hyperlink>
      <w:r w:rsidR="00192B03">
        <w:t>.</w:t>
      </w:r>
    </w:p>
    <w:p w:rsidR="00DE2569" w:rsidRDefault="00BB42A6" w:rsidP="001279A3">
      <w:pPr>
        <w:pStyle w:val="Prrafodelista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ipervnculo"/>
          </w:rPr>
          <w:t xml:space="preserve">Brindar información sobre los </w:t>
        </w:r>
        <w:r w:rsidR="001D078D" w:rsidRPr="001D078D">
          <w:rPr>
            <w:rStyle w:val="Hipervnculo"/>
          </w:rPr>
          <w:t xml:space="preserve">Productos </w:t>
        </w:r>
        <w:r w:rsidR="00DE2569" w:rsidRPr="001D078D">
          <w:rPr>
            <w:rStyle w:val="Hipervnculo"/>
          </w:rPr>
          <w:t>Defect</w:t>
        </w:r>
        <w:r w:rsidR="001D078D" w:rsidRPr="001D078D">
          <w:rPr>
            <w:rStyle w:val="Hipervnculo"/>
          </w:rPr>
          <w:t>uosos</w:t>
        </w:r>
        <w:r w:rsidR="00DE2569" w:rsidRPr="001D078D">
          <w:rPr>
            <w:rStyle w:val="Hipervnculo"/>
          </w:rPr>
          <w:t xml:space="preserve"> por Proveedor</w:t>
        </w:r>
      </w:hyperlink>
      <w:r w:rsidR="00DE2569">
        <w:t>.</w:t>
      </w:r>
    </w:p>
    <w:p w:rsidR="00D723FC" w:rsidRDefault="00BB42A6" w:rsidP="00D723FC">
      <w:pPr>
        <w:pStyle w:val="Prrafodelista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ipervnculo"/>
          </w:rPr>
          <w:t>Brindar información sobre las cuentas corrientes de los Clientes</w:t>
        </w:r>
      </w:hyperlink>
      <w:r w:rsidR="00DE2569">
        <w:t>.</w:t>
      </w:r>
    </w:p>
    <w:p w:rsidR="00495599" w:rsidRDefault="00BB42A6" w:rsidP="001279A3">
      <w:pPr>
        <w:pStyle w:val="Prrafodelista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ipervnculo"/>
          </w:rPr>
          <w:t>Brindar información sobre las proyecciones de ventas</w:t>
        </w:r>
      </w:hyperlink>
      <w:r w:rsidR="00495599">
        <w:t>.</w:t>
      </w:r>
    </w:p>
    <w:p w:rsidR="00D723FC" w:rsidRDefault="00BB42A6" w:rsidP="001279A3">
      <w:pPr>
        <w:pStyle w:val="Prrafodelista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ipervnculo"/>
          </w:rPr>
          <w:t>Brindar información sobre el estado financiero de la empresa</w:t>
        </w:r>
      </w:hyperlink>
      <w:r w:rsidR="00D723FC">
        <w:t>.</w:t>
      </w:r>
    </w:p>
    <w:p w:rsidR="00D723FC" w:rsidRPr="00CB39A9" w:rsidRDefault="00BB42A6" w:rsidP="001279A3">
      <w:pPr>
        <w:pStyle w:val="Prrafodelista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ipervnculo"/>
          </w:rPr>
          <w:t>Brindar información sobre la rentabilidad de productos</w:t>
        </w:r>
      </w:hyperlink>
      <w:r w:rsidR="00D723FC">
        <w:t>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Pr="00005013" w:rsidRDefault="00722925" w:rsidP="00005013">
            <w:pPr>
              <w:pStyle w:val="Ttulo2"/>
              <w:jc w:val="center"/>
            </w:pPr>
            <w:bookmarkStart w:id="2" w:name="_ADMINISTRAR_PROVEEDOR"/>
            <w:bookmarkStart w:id="3" w:name="_Toc308866253"/>
            <w:bookmarkEnd w:id="2"/>
            <w:r>
              <w:t>ADMINISTRAR PROVEEDOR</w:t>
            </w:r>
            <w:bookmarkEnd w:id="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</w:t>
            </w:r>
            <w:r w:rsidR="00EB6752">
              <w:rPr>
                <w:rFonts w:ascii="Times New Roman" w:hAnsi="Times New Roman"/>
              </w:rPr>
              <w:t xml:space="preserve">e un proveedor junto con el </w:t>
            </w:r>
            <w:r w:rsidR="00EB6752" w:rsidRPr="00EB6752">
              <w:rPr>
                <w:rFonts w:ascii="Times New Roman" w:hAnsi="Times New Roman"/>
              </w:rPr>
              <w:t>catá</w:t>
            </w:r>
            <w:r w:rsidRPr="00EB6752">
              <w:rPr>
                <w:rFonts w:ascii="Times New Roman" w:hAnsi="Times New Roman"/>
              </w:rPr>
              <w:t>logo</w:t>
            </w:r>
            <w:r>
              <w:rPr>
                <w:rFonts w:ascii="Times New Roman" w:hAnsi="Times New Roman"/>
              </w:rPr>
              <w:t xml:space="preserve">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  <w:p w:rsidR="000D4303" w:rsidRPr="00005013" w:rsidRDefault="000D4303" w:rsidP="000D4303">
            <w:pPr>
              <w:pStyle w:val="Sinespaciado1"/>
              <w:numPr>
                <w:ilvl w:val="0"/>
                <w:numId w:val="50"/>
              </w:num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at</w:t>
            </w:r>
            <w:r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es-AR"/>
              </w:rPr>
              <w:t xml:space="preserve"> Proveedor</w:t>
            </w:r>
          </w:p>
          <w:p w:rsidR="00005013" w:rsidRPr="00CD2A8F" w:rsidRDefault="00005013" w:rsidP="00005013">
            <w:pPr>
              <w:pStyle w:val="Sinespaciado1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159125" cy="29424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12" cy="29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43" w:rsidRDefault="00947C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Pr="00005013" w:rsidRDefault="00947C43" w:rsidP="00005013">
            <w:pPr>
              <w:pStyle w:val="Ttulo2"/>
              <w:jc w:val="center"/>
            </w:pPr>
            <w:bookmarkStart w:id="4" w:name="_CONFECCIONAR_ORDEN_DE"/>
            <w:bookmarkStart w:id="5" w:name="_Toc308866254"/>
            <w:bookmarkEnd w:id="4"/>
            <w:r>
              <w:t>CONFECCIONAR ORDEN DE COMPRA</w:t>
            </w:r>
            <w:bookmarkEnd w:id="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</w:t>
            </w:r>
            <w:r w:rsidR="007B6A62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proofErr w:type="gramStart"/>
            <w:r w:rsidR="00487652">
              <w:rPr>
                <w:rFonts w:ascii="Times New Roman" w:hAnsi="Times New Roman"/>
              </w:rPr>
              <w:t>registrada</w:t>
            </w:r>
            <w:proofErr w:type="gramEnd"/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35pt;height:253.65pt" o:ole="">
                  <v:imagedata r:id="rId11" o:title=""/>
                </v:shape>
                <o:OLEObject Type="Embed" ProgID="AcroExch.Document.7" ShapeID="_x0000_i1025" DrawAspect="Content" ObjectID="_1382608120" r:id="rId12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43CAD" w:rsidRPr="00005013" w:rsidRDefault="00643CAD" w:rsidP="00005013">
            <w:pPr>
              <w:pStyle w:val="Ttulo2"/>
              <w:jc w:val="center"/>
            </w:pPr>
            <w:bookmarkStart w:id="6" w:name="_BRINDAR_INFORMACIÓN_SOBRE"/>
            <w:bookmarkStart w:id="7" w:name="_Toc308866255"/>
            <w:bookmarkEnd w:id="6"/>
            <w:r>
              <w:t>BRINDAR INFORMACIÓN SOBRE LAS ÓRDENES DE COMPRAS CONFECCIONADAS Y SU ESTADO</w:t>
            </w:r>
            <w:bookmarkEnd w:id="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D1502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Default="00643CAD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</w:t>
            </w:r>
            <w:r w:rsidR="00A260CF">
              <w:rPr>
                <w:rFonts w:ascii="Times New Roman" w:hAnsi="Times New Roman"/>
              </w:rPr>
              <w:t>confecciona</w:t>
            </w:r>
            <w:r>
              <w:rPr>
                <w:rFonts w:ascii="Times New Roman" w:hAnsi="Times New Roman"/>
              </w:rPr>
              <w:t xml:space="preserve">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A260CF" w:rsidRDefault="00A260CF" w:rsidP="00A260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órdenes de compras y estados</w:t>
            </w:r>
          </w:p>
          <w:p w:rsidR="00A260CF" w:rsidRDefault="00A260CF" w:rsidP="00A260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A260CF" w:rsidRDefault="003901E9" w:rsidP="003901E9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s-ES" w:eastAsia="es-ES"/>
              </w:rPr>
              <w:drawing>
                <wp:inline distT="0" distB="0" distL="0" distR="0">
                  <wp:extent cx="3075280" cy="2810411"/>
                  <wp:effectExtent l="19050" t="0" r="0" b="0"/>
                  <wp:docPr id="17" name="Imagen 2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68" cy="281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0CF" w:rsidRDefault="00A260CF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Pr="00005013" w:rsidRDefault="00487652" w:rsidP="00005013">
            <w:pPr>
              <w:pStyle w:val="Ttulo2"/>
              <w:jc w:val="center"/>
            </w:pPr>
            <w:bookmarkStart w:id="8" w:name="_REALIZAR_SEGUIMIENTO_DE"/>
            <w:bookmarkStart w:id="9" w:name="_Toc308866256"/>
            <w:bookmarkEnd w:id="8"/>
            <w:r>
              <w:t>REALIZAR SEGUIMIENTO DE ORDEN DE COMPRA</w:t>
            </w:r>
            <w:bookmarkEnd w:id="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7B6A62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 xml:space="preserve">decide consultar y/o actualizar el estado en el que se encuentra un orden de compra. </w:t>
            </w:r>
            <w:r w:rsidR="007B6A62">
              <w:rPr>
                <w:rFonts w:ascii="Times New Roman" w:hAnsi="Times New Roman"/>
              </w:rPr>
              <w:t xml:space="preserve">El </w:t>
            </w:r>
            <w:r w:rsidR="007B6A62" w:rsidRPr="007B6A62">
              <w:rPr>
                <w:rFonts w:ascii="Times New Roman" w:hAnsi="Times New Roman"/>
                <w:b/>
              </w:rPr>
              <w:t>EC</w:t>
            </w:r>
            <w:r w:rsidR="007B6A62">
              <w:rPr>
                <w:rFonts w:ascii="Times New Roman" w:hAnsi="Times New Roman"/>
              </w:rPr>
              <w:t xml:space="preserve"> busca la orden de compra deseada y p</w:t>
            </w:r>
            <w:r w:rsidR="00CD2A8F">
              <w:rPr>
                <w:rFonts w:ascii="Times New Roman" w:hAnsi="Times New Roman"/>
              </w:rPr>
              <w:t>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ingresa la fecha real en</w:t>
            </w:r>
            <w:r w:rsidR="007B6A62">
              <w:rPr>
                <w:rFonts w:ascii="Times New Roman" w:hAnsi="Times New Roman"/>
              </w:rPr>
              <w:t xml:space="preserve"> la cual se encuentra el estado, quedando registrado el nuevo estado de la orden con la fecha de cambio de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Pr="00005013" w:rsidRDefault="00CD2A8F" w:rsidP="00005013">
            <w:pPr>
              <w:pStyle w:val="Ttulo2"/>
              <w:jc w:val="center"/>
            </w:pPr>
            <w:bookmarkStart w:id="10" w:name="_CONFECCIONAR_IMPORTACION"/>
            <w:bookmarkStart w:id="11" w:name="_Toc308866257"/>
            <w:bookmarkEnd w:id="10"/>
            <w:r>
              <w:t>CONFECCIONAR IMPORTACION</w:t>
            </w:r>
            <w:bookmarkEnd w:id="1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D4303">
              <w:rPr>
                <w:rFonts w:ascii="Times New Roman" w:hAnsi="Times New Roman"/>
              </w:rPr>
              <w:t>selecciona</w:t>
            </w:r>
            <w:r>
              <w:rPr>
                <w:rFonts w:ascii="Times New Roman" w:hAnsi="Times New Roman"/>
              </w:rPr>
              <w:t xml:space="preserve">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7B465C" w:rsidRDefault="00C67CFA" w:rsidP="007B465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Importación. </w:t>
            </w:r>
          </w:p>
          <w:p w:rsidR="007B465C" w:rsidRPr="00CD2A8F" w:rsidRDefault="007B465C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86554" cy="3043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4" cy="30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FA" w:rsidRDefault="00C67C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C67CFA" w:rsidP="00E7723C">
            <w:pPr>
              <w:pStyle w:val="Ttulo2"/>
              <w:jc w:val="center"/>
            </w:pPr>
            <w:bookmarkStart w:id="12" w:name="_REALIZAR_SEGUIMIENTO_DE_1"/>
            <w:bookmarkStart w:id="13" w:name="_Toc308866258"/>
            <w:bookmarkEnd w:id="12"/>
            <w:r>
              <w:t>REALIZAR SEGUIMIENTO DE IMPORTACIÓN</w:t>
            </w:r>
            <w:bookmarkEnd w:id="13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6908D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</w:t>
            </w:r>
            <w:r w:rsidR="006908DC">
              <w:rPr>
                <w:rFonts w:ascii="Times New Roman" w:hAnsi="Times New Roman"/>
              </w:rPr>
              <w:t xml:space="preserve"> EL </w:t>
            </w:r>
            <w:r w:rsidR="006908DC" w:rsidRPr="006908DC">
              <w:rPr>
                <w:rFonts w:ascii="Times New Roman" w:hAnsi="Times New Roman"/>
                <w:b/>
              </w:rPr>
              <w:t>EC</w:t>
            </w:r>
            <w:r w:rsidR="006908DC">
              <w:rPr>
                <w:rFonts w:ascii="Times New Roman" w:hAnsi="Times New Roman"/>
              </w:rPr>
              <w:t xml:space="preserve"> busca la importación deseada y p</w:t>
            </w:r>
            <w:r>
              <w:rPr>
                <w:rFonts w:ascii="Times New Roman" w:hAnsi="Times New Roman"/>
              </w:rPr>
              <w:t>ara actualizarla, ingresa la fecha real en</w:t>
            </w:r>
            <w:r w:rsidR="006908DC">
              <w:rPr>
                <w:rFonts w:ascii="Times New Roman" w:hAnsi="Times New Roman"/>
              </w:rPr>
              <w:t xml:space="preserve"> la cual se encuentra el estado, quedando registrado el nuevo estado de la importación junto con la fecha de cambio del mism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C67CFA" w:rsidP="00E7723C">
            <w:pPr>
              <w:pStyle w:val="Ttulo2"/>
              <w:jc w:val="center"/>
            </w:pPr>
            <w:bookmarkStart w:id="14" w:name="_REALIZAR_ANULACIÓN_DE"/>
            <w:bookmarkStart w:id="15" w:name="_Toc308866259"/>
            <w:bookmarkEnd w:id="14"/>
            <w:r>
              <w:t>REALIZAR ANULACIÓN DE ORDEN DE COMPRA</w:t>
            </w:r>
            <w:bookmarkEnd w:id="15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</w:t>
            </w:r>
            <w:r w:rsidR="00B87D5B">
              <w:rPr>
                <w:rFonts w:ascii="Times New Roman" w:hAnsi="Times New Roman"/>
              </w:rPr>
              <w:t>indicando el motivo de la misma, quedando registrado el estado de la orden de compra como “Anulada”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651EBC" w:rsidP="00E7723C">
            <w:pPr>
              <w:pStyle w:val="Ttulo2"/>
              <w:jc w:val="center"/>
            </w:pPr>
            <w:bookmarkStart w:id="16" w:name="_REALIZAR_RECLAMO_DE"/>
            <w:bookmarkStart w:id="17" w:name="_Toc308866260"/>
            <w:bookmarkEnd w:id="16"/>
            <w:r>
              <w:t>REALIZAR RECLAMO DE ORDEN DE COMPRA</w:t>
            </w:r>
            <w:bookmarkEnd w:id="17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0A24ED" w:rsidRPr="007077E8" w:rsidRDefault="00651EBC" w:rsidP="000A24E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clamo de orden de compra. </w:t>
            </w:r>
          </w:p>
          <w:p w:rsidR="007077E8" w:rsidRPr="007077E8" w:rsidRDefault="007077E8" w:rsidP="007077E8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:rsidR="007077E8" w:rsidRDefault="007077E8" w:rsidP="007077E8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eastAsia="es-ES"/>
              </w:rPr>
              <w:drawing>
                <wp:inline distT="0" distB="0" distL="0" distR="0">
                  <wp:extent cx="4259066" cy="1784908"/>
                  <wp:effectExtent l="19050" t="0" r="8134" b="0"/>
                  <wp:docPr id="16" name="Imagen 2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59" cy="178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4ED" w:rsidRPr="000A24ED" w:rsidRDefault="000A24ED" w:rsidP="000A24ED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E7723C" w:rsidP="00E7723C">
            <w:pPr>
              <w:pStyle w:val="Ttulo2"/>
              <w:jc w:val="center"/>
            </w:pPr>
            <w:bookmarkStart w:id="18" w:name="_REALIZAR_PAGO_A"/>
            <w:bookmarkStart w:id="19" w:name="_Toc308866261"/>
            <w:bookmarkEnd w:id="18"/>
            <w:r>
              <w:t>REALIZAR PAGO A PROVEEDOR</w:t>
            </w:r>
            <w:bookmarkEnd w:id="19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Pr="001E7B29" w:rsidRDefault="00E7723C" w:rsidP="001E7B29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:rsidR="001E7B29" w:rsidRDefault="001E7B29" w:rsidP="001E7B2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380668" cy="3022942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8" cy="30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1A7548" w:rsidP="00DE78CF">
            <w:pPr>
              <w:pStyle w:val="Ttulo2"/>
              <w:jc w:val="center"/>
            </w:pPr>
            <w:bookmarkStart w:id="20" w:name="_BRINDAR_INFORMACIÓN_SOBRE_1"/>
            <w:bookmarkStart w:id="21" w:name="_Toc308866262"/>
            <w:bookmarkEnd w:id="20"/>
            <w:r>
              <w:t>BRINDAR INFORMACIÓN SOBRE EL ESTADO DE CUENTA DE UN PROVEEDOR</w:t>
            </w:r>
            <w:bookmarkEnd w:id="21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</w:t>
            </w:r>
            <w:r w:rsidR="00D15020">
              <w:rPr>
                <w:rFonts w:ascii="Times New Roman" w:hAnsi="Times New Roman"/>
                <w:szCs w:val="24"/>
              </w:rPr>
              <w:t>s</w:t>
            </w:r>
            <w:r w:rsidR="007B12DF">
              <w:rPr>
                <w:rFonts w:ascii="Times New Roman" w:hAnsi="Times New Roman"/>
                <w:szCs w:val="24"/>
              </w:rPr>
              <w:t>tado de cuenta de un proveedor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15020" w:rsidRPr="007B12DF" w:rsidRDefault="001A7548" w:rsidP="00D1502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  <w:p w:rsidR="007B12DF" w:rsidRDefault="007B12DF" w:rsidP="007B12DF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7B12DF" w:rsidRPr="00D15020" w:rsidRDefault="007B12DF" w:rsidP="007B12DF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lang w:eastAsia="es-ES"/>
              </w:rPr>
              <w:drawing>
                <wp:inline distT="0" distB="0" distL="0" distR="0">
                  <wp:extent cx="2614886" cy="2962656"/>
                  <wp:effectExtent l="19050" t="0" r="0" b="0"/>
                  <wp:docPr id="20" name="Imagen 3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73" cy="296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DE78CF" w:rsidP="00DE78CF">
            <w:pPr>
              <w:pStyle w:val="Ttulo2"/>
              <w:jc w:val="center"/>
            </w:pPr>
            <w:bookmarkStart w:id="22" w:name="_ASENTAR_INGRESO_DE"/>
            <w:bookmarkStart w:id="23" w:name="_Toc308866263"/>
            <w:bookmarkEnd w:id="22"/>
            <w:r>
              <w:t>ASENTAR INGRESO DE MATERIA PRIMA Y PRODUCTOS IMPORTADOS A DEPÓSITO</w:t>
            </w:r>
            <w:bookmarkEnd w:id="2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Pr="00B565FC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</w:t>
            </w:r>
            <w:r w:rsidR="00544AEE"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</w:rPr>
              <w:t xml:space="preserve">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  <w:p w:rsidR="00B565FC" w:rsidRPr="00B565FC" w:rsidRDefault="00B565FC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: Comprobante Ingreso de Materia Prima</w:t>
            </w:r>
          </w:p>
          <w:p w:rsidR="00B565FC" w:rsidRDefault="00B565FC" w:rsidP="00E82C1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786554" cy="30195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07" cy="30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 w:rsidRPr="00E67E80">
              <w:rPr>
                <w:rFonts w:ascii="Times New Roman" w:hAnsi="Times New Roman"/>
                <w:b/>
                <w:szCs w:val="24"/>
              </w:rPr>
              <w:lastRenderedPageBreak/>
              <w:t>Comprobante Ingreso de Productos Importados</w:t>
            </w:r>
          </w:p>
          <w:p w:rsidR="00E67E80" w:rsidRP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983886" cy="4249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86" cy="42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5C5F92" w:rsidP="005C5F92">
            <w:pPr>
              <w:pStyle w:val="Ttulo2"/>
              <w:jc w:val="center"/>
            </w:pPr>
            <w:bookmarkStart w:id="24" w:name="_ASENTAR_DEFECTOS_DE"/>
            <w:bookmarkStart w:id="25" w:name="_Toc308866264"/>
            <w:bookmarkEnd w:id="24"/>
            <w:r>
              <w:t>ASENTAR DEFECTOS DE  PRODUCTOS IMPORTADOS</w:t>
            </w:r>
            <w:bookmarkEnd w:id="25"/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EC2B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fectos de Productos Importados</w:t>
            </w:r>
            <w:r w:rsid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Pr="00CF6D93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I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  <w:p w:rsidR="00CF6D93" w:rsidRPr="00EC2B1D" w:rsidRDefault="00CF6D93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74625</wp:posOffset>
                  </wp:positionV>
                  <wp:extent cx="4057650" cy="344487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99" y="21500"/>
                      <wp:lineTo x="2149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D93">
              <w:rPr>
                <w:rFonts w:ascii="Times New Roman" w:hAnsi="Times New Roman"/>
                <w:b/>
                <w:szCs w:val="24"/>
              </w:rPr>
              <w:t>Anexo: Informe Defectos de Productos Importados</w:t>
            </w:r>
          </w:p>
          <w:p w:rsidR="00EC2B1D" w:rsidRDefault="00EC2B1D" w:rsidP="00CF6D93">
            <w:pPr>
              <w:pStyle w:val="Sinespaciado1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C5F92" w:rsidRDefault="005C5F92" w:rsidP="005C5F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DB601D" w:rsidP="00DB601D">
            <w:pPr>
              <w:pStyle w:val="Ttulo2"/>
              <w:jc w:val="center"/>
            </w:pPr>
            <w:bookmarkStart w:id="26" w:name="_ASENTAR_SALIDA_DE"/>
            <w:bookmarkStart w:id="27" w:name="_Toc308866265"/>
            <w:bookmarkEnd w:id="26"/>
            <w:r>
              <w:t>ASENTAR SALIDA DE MATERIA PRIMA A PRODUCCIÓN</w:t>
            </w:r>
            <w:bookmarkEnd w:id="2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Pr="00DC407A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</w:p>
          <w:p w:rsidR="00DC407A" w:rsidRPr="00DC407A" w:rsidRDefault="00DC407A" w:rsidP="00DC407A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4495</wp:posOffset>
                  </wp:positionV>
                  <wp:extent cx="5106670" cy="2907030"/>
                  <wp:effectExtent l="0" t="0" r="0" b="0"/>
                  <wp:wrapTight wrapText="bothSides">
                    <wp:wrapPolygon edited="0">
                      <wp:start x="0" y="0"/>
                      <wp:lineTo x="0" y="21515"/>
                      <wp:lineTo x="21514" y="21515"/>
                      <wp:lineTo x="215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407A">
              <w:rPr>
                <w:rFonts w:ascii="Times New Roman" w:hAnsi="Times New Roman"/>
                <w:b/>
                <w:bCs/>
              </w:rPr>
              <w:t>Anex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C407A">
              <w:rPr>
                <w:rFonts w:ascii="Times New Roman" w:hAnsi="Times New Roman"/>
                <w:b/>
                <w:bCs/>
              </w:rPr>
              <w:t>Comprobante de salida de materia a producción</w:t>
            </w:r>
          </w:p>
          <w:p w:rsidR="00DC407A" w:rsidRPr="00DC407A" w:rsidRDefault="00DC407A" w:rsidP="00DC407A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C5F92" w:rsidRDefault="005C5F92" w:rsidP="005C5F92"/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8B1EA8" w:rsidRPr="005C5F92" w:rsidRDefault="008B1EA8" w:rsidP="008B1EA8">
            <w:pPr>
              <w:pStyle w:val="Ttulo2"/>
              <w:jc w:val="center"/>
            </w:pPr>
            <w:bookmarkStart w:id="28" w:name="_ASENTAR_SALIDA_DE_1"/>
            <w:bookmarkStart w:id="29" w:name="_Toc308866266"/>
            <w:bookmarkEnd w:id="28"/>
            <w:r>
              <w:t>ASENTAR SALIDA DE PRODUCCIÓN</w:t>
            </w:r>
            <w:bookmarkEnd w:id="2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Cs/>
              </w:rPr>
              <w:t xml:space="preserve"> se le notifica sobre la finalización de la producción. E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szCs w:val="24"/>
              </w:rPr>
              <w:t xml:space="preserve"> busca el lote correspondiente a la producción finalizada y verifica que la cantidad a producir sea la misma que la producida. El </w:t>
            </w:r>
            <w:r w:rsidRPr="008B1EA8"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realiza las modificaciones necesarias en las cantidades 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inalmente, registra el ingreso de los nuevos productos terminados al depósito de productos terminados, emitiendo el comprobante correspondiente.</w:t>
            </w:r>
          </w:p>
          <w:p w:rsidR="00B433B6" w:rsidRDefault="00B433B6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20040</wp:posOffset>
                  </wp:positionV>
                  <wp:extent cx="5029835" cy="232092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515" y="21452"/>
                      <wp:lineTo x="215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33B6">
              <w:rPr>
                <w:rFonts w:ascii="Times New Roman" w:hAnsi="Times New Roman"/>
                <w:b/>
                <w:szCs w:val="24"/>
              </w:rPr>
              <w:t>Anexo</w:t>
            </w:r>
            <w:r>
              <w:rPr>
                <w:rFonts w:ascii="Times New Roman" w:hAnsi="Times New Roman"/>
                <w:b/>
                <w:szCs w:val="24"/>
              </w:rPr>
              <w:t>: Informe Salida a Producción</w:t>
            </w:r>
          </w:p>
          <w:p w:rsidR="00B433B6" w:rsidRPr="00B433B6" w:rsidRDefault="00B433B6" w:rsidP="00B433B6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021F6D" w:rsidP="006074F1">
            <w:pPr>
              <w:pStyle w:val="Ttulo2"/>
              <w:jc w:val="center"/>
            </w:pPr>
            <w:bookmarkStart w:id="30" w:name="_ADMINISTRAR_VIAJANTE"/>
            <w:bookmarkStart w:id="31" w:name="_Toc308866267"/>
            <w:bookmarkEnd w:id="30"/>
            <w:r>
              <w:t>ADMINISTRAR VIAJANTE</w:t>
            </w:r>
            <w:bookmarkEnd w:id="31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CD2A8F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inscribe un nuevo viajante junto con su cartera de clientes, según los clientes con los que cuenta la empresa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registra los datos correspondientes al nuevo viajante: nombre, apellido, domicilio, </w:t>
            </w:r>
            <w:proofErr w:type="spellStart"/>
            <w:r>
              <w:rPr>
                <w:rFonts w:ascii="Times New Roman" w:hAnsi="Times New Roman"/>
              </w:rPr>
              <w:t>cuil</w:t>
            </w:r>
            <w:proofErr w:type="spellEnd"/>
            <w:r>
              <w:rPr>
                <w:rFonts w:ascii="Times New Roman" w:hAnsi="Times New Roman"/>
              </w:rPr>
              <w:t xml:space="preserve">, teléfono celular, teléfono fijo, email y asigna su nueva cartera de clientes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en caso de ser necesario y de que exista, modifica los datos del viajante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viajante en caso de ser necesario.</w:t>
            </w:r>
          </w:p>
        </w:tc>
      </w:tr>
    </w:tbl>
    <w:p w:rsidR="00C22153" w:rsidRDefault="00C22153" w:rsidP="00487652"/>
    <w:p w:rsidR="00C22153" w:rsidRDefault="00C2215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Pr="00A72795" w:rsidRDefault="00C22153" w:rsidP="00A72795">
            <w:pPr>
              <w:pStyle w:val="Ttulo2"/>
              <w:jc w:val="center"/>
            </w:pPr>
            <w:bookmarkStart w:id="32" w:name="_CONFECCIONAR_CATÁLOGO_EMPRESA"/>
            <w:bookmarkStart w:id="33" w:name="_Toc308866268"/>
            <w:bookmarkEnd w:id="32"/>
            <w:r>
              <w:t xml:space="preserve">CONFECCIONAR </w:t>
            </w:r>
            <w:r w:rsidR="001A4761">
              <w:t>CATÁLOGO EMPRESA</w:t>
            </w:r>
            <w:bookmarkEnd w:id="3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1A4761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</w:rPr>
              <w:t xml:space="preserve"> decide crear un nuevo catálogo de la empresa. Para est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podría optar por reutilizar un catálogo anterior o crear uno nuevo. En el primer caso, tendrá una base de productos. En el segundo caso, deberá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A72795" w:rsidRDefault="00C22153" w:rsidP="00A72795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 w:rsidR="00A72795">
              <w:rPr>
                <w:rFonts w:ascii="Times New Roman" w:hAnsi="Times New Roman"/>
                <w:b/>
                <w:szCs w:val="24"/>
              </w:rPr>
              <w:t>Cat</w:t>
            </w:r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 xml:space="preserve"> empresa</w:t>
            </w:r>
          </w:p>
          <w:p w:rsidR="008849A4" w:rsidRPr="008849A4" w:rsidRDefault="00A72795" w:rsidP="00A72795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153508" cy="324178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68" cy="324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4F1" w:rsidRDefault="006074F1" w:rsidP="004876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40668A" w:rsidRDefault="006074F1" w:rsidP="0040668A">
            <w:pPr>
              <w:pStyle w:val="Ttulo2"/>
              <w:jc w:val="center"/>
            </w:pPr>
            <w:bookmarkStart w:id="34" w:name="_CONFECCIONAR_PEDIDO"/>
            <w:bookmarkStart w:id="35" w:name="_Toc308866269"/>
            <w:bookmarkEnd w:id="34"/>
            <w:r>
              <w:t>CONFECCIONAR PEDIDO</w:t>
            </w:r>
            <w:bookmarkEnd w:id="3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6074F1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recibe la solicitud de reabastecim</w:t>
            </w:r>
            <w:r w:rsidR="002700F2">
              <w:rPr>
                <w:rFonts w:ascii="Times New Roman" w:hAnsi="Times New Roman"/>
              </w:rPr>
              <w:t>iento de productos por parte de un</w:t>
            </w:r>
            <w:r>
              <w:rPr>
                <w:rFonts w:ascii="Times New Roman" w:hAnsi="Times New Roman"/>
              </w:rPr>
              <w:t xml:space="preserve"> cliente.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deberá buscar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al cual confeccionarle el pedido, junto con el </w:t>
            </w:r>
            <w:proofErr w:type="spellStart"/>
            <w:r>
              <w:rPr>
                <w:rFonts w:ascii="Times New Roman" w:hAnsi="Times New Roman"/>
              </w:rPr>
              <w:t>cat</w:t>
            </w:r>
            <w:r>
              <w:rPr>
                <w:rFonts w:ascii="Times New Roman" w:hAnsi="Times New Roman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lang w:val="es-AR"/>
              </w:rPr>
              <w:t xml:space="preserve">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>
              <w:rPr>
                <w:rFonts w:ascii="Times New Roman" w:hAnsi="Times New Roman"/>
              </w:rPr>
              <w:t xml:space="preserve"> podrá registrar al mismo, especificando los datos de la empresa cliente, responsables y domicilio.</w:t>
            </w:r>
            <w:r>
              <w:rPr>
                <w:rFonts w:ascii="Times New Roman" w:hAnsi="Times New Roman"/>
              </w:rPr>
              <w:t xml:space="preserve">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deberá elegir los productos y las respectivas cantidades a pedir. Finalmente el </w:t>
            </w:r>
            <w:r w:rsidRPr="006074F1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efine una fecha estimada de entrega</w:t>
            </w:r>
            <w:r w:rsidR="000B2778">
              <w:rPr>
                <w:rFonts w:ascii="Times New Roman" w:hAnsi="Times New Roman"/>
              </w:rPr>
              <w:t>, detalla el monto del descuento, en caso de haberlo</w:t>
            </w:r>
            <w:r>
              <w:rPr>
                <w:rFonts w:ascii="Times New Roman" w:hAnsi="Times New Roman"/>
              </w:rPr>
              <w:t xml:space="preserve"> y registra el nuevo pedido, emitiendo el comprobante correspondiente para el cliente.</w:t>
            </w:r>
          </w:p>
          <w:p w:rsidR="006074F1" w:rsidRDefault="0040668A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Pedido </w:t>
            </w:r>
          </w:p>
          <w:p w:rsidR="0040668A" w:rsidRDefault="0040668A" w:rsidP="0040668A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97949" cy="31066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64" cy="310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DE78CF" w:rsidRDefault="006074F1" w:rsidP="006074F1">
            <w:pPr>
              <w:pStyle w:val="Ttulo2"/>
              <w:jc w:val="center"/>
            </w:pPr>
            <w:bookmarkStart w:id="36" w:name="_ASENTAR_ENTRADA_DE"/>
            <w:bookmarkStart w:id="37" w:name="_Toc308866270"/>
            <w:bookmarkEnd w:id="36"/>
            <w:r>
              <w:t>ASENTAR ENTRADA DE REABASTECIMIENTO INTERNO</w:t>
            </w:r>
            <w:bookmarkEnd w:id="3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7077E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11A47" w:rsidRPr="007077E8" w:rsidRDefault="006074F1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cibe una nueva so</w:t>
            </w:r>
            <w:r w:rsidR="000C3BBF">
              <w:rPr>
                <w:rFonts w:ascii="Times New Roman" w:hAnsi="Times New Roman"/>
                <w:bCs/>
              </w:rPr>
              <w:t>licitud de ingreso al depósito de productos terminados, desde el depósito de productos importados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</w:t>
            </w:r>
            <w:r w:rsidR="000C3BBF">
              <w:rPr>
                <w:rFonts w:ascii="Times New Roman" w:hAnsi="Times New Roman"/>
              </w:rPr>
              <w:t xml:space="preserve">busca los pedidos de ingreso para la fecha, junto con el detalle de los productos a ingresar y sus respectivas cantidades. El </w:t>
            </w:r>
            <w:r w:rsidR="000C3BBF" w:rsidRPr="000C3BBF">
              <w:rPr>
                <w:rFonts w:ascii="Times New Roman" w:hAnsi="Times New Roman"/>
                <w:b/>
              </w:rPr>
              <w:t>EDPT</w:t>
            </w:r>
            <w:r w:rsidR="000C3BBF">
              <w:rPr>
                <w:rFonts w:ascii="Times New Roman" w:hAnsi="Times New Roman"/>
              </w:rPr>
              <w:t xml:space="preserve">, podría modificar la cantidad a ingresar en caso necesario. </w:t>
            </w:r>
            <w:r>
              <w:rPr>
                <w:rFonts w:ascii="Times New Roman" w:hAnsi="Times New Roman"/>
              </w:rPr>
              <w:t xml:space="preserve">Finalmente, el </w:t>
            </w:r>
            <w:r w:rsidRPr="003A5E48">
              <w:rPr>
                <w:rFonts w:ascii="Times New Roman" w:hAnsi="Times New Roman"/>
                <w:b/>
              </w:rPr>
              <w:t>ED</w:t>
            </w:r>
            <w:r w:rsidR="000C3BBF">
              <w:rPr>
                <w:rFonts w:ascii="Times New Roman" w:hAnsi="Times New Roman"/>
                <w:b/>
              </w:rPr>
              <w:t>PT</w:t>
            </w:r>
            <w:r>
              <w:rPr>
                <w:rFonts w:ascii="Times New Roman" w:hAnsi="Times New Roman"/>
              </w:rPr>
              <w:t xml:space="preserve"> registra la entrada de </w:t>
            </w:r>
            <w:r w:rsidR="000C3BBF">
              <w:rPr>
                <w:rFonts w:ascii="Times New Roman" w:hAnsi="Times New Roman"/>
              </w:rPr>
              <w:t>los productos importados al depósito de productos importados,</w:t>
            </w:r>
            <w:r>
              <w:rPr>
                <w:rFonts w:ascii="Times New Roman" w:hAnsi="Times New Roman"/>
              </w:rPr>
              <w:t xml:space="preserve"> junto con la cantidad ingresada, la fecha actual y emite el comprobante correspondiente.</w:t>
            </w:r>
          </w:p>
        </w:tc>
      </w:tr>
    </w:tbl>
    <w:p w:rsidR="00411B89" w:rsidRDefault="00411B89" w:rsidP="00487652"/>
    <w:p w:rsidR="00411B89" w:rsidRDefault="00411B8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11B89" w:rsidRPr="00DE78CF" w:rsidRDefault="00411B89" w:rsidP="00B9645E">
            <w:pPr>
              <w:pStyle w:val="Ttulo2"/>
              <w:jc w:val="center"/>
            </w:pPr>
            <w:bookmarkStart w:id="38" w:name="_REALIZAR_ARMADO_DE"/>
            <w:bookmarkStart w:id="39" w:name="_Toc308866271"/>
            <w:bookmarkEnd w:id="38"/>
            <w:r>
              <w:t>REALIZAR ARMADO DE PEDIDO</w:t>
            </w:r>
            <w:bookmarkEnd w:id="3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Pr="002B548B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T </w:t>
            </w:r>
            <w:r>
              <w:rPr>
                <w:rFonts w:ascii="Times New Roman" w:hAnsi="Times New Roman"/>
                <w:bCs/>
              </w:rPr>
              <w:t xml:space="preserve">recibe una nueva solicitud de armado de pedido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b</w:t>
            </w:r>
            <w:r w:rsidR="00C96670">
              <w:rPr>
                <w:rFonts w:ascii="Times New Roman" w:hAnsi="Times New Roman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  <w:p w:rsidR="002B548B" w:rsidRPr="007077E8" w:rsidRDefault="002B548B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2B548B">
              <w:rPr>
                <w:rFonts w:ascii="Times New Roman" w:hAnsi="Times New Roman"/>
                <w:b/>
              </w:rPr>
              <w:t>Anexo</w:t>
            </w:r>
            <w:r>
              <w:rPr>
                <w:rFonts w:ascii="Times New Roman" w:hAnsi="Times New Roman"/>
                <w:b/>
              </w:rPr>
              <w:t>:</w:t>
            </w:r>
            <w:r w:rsidR="007077E8">
              <w:rPr>
                <w:rFonts w:ascii="Times New Roman" w:hAnsi="Times New Roman"/>
                <w:b/>
              </w:rPr>
              <w:t xml:space="preserve"> Comprobante de armado de pedido.</w:t>
            </w:r>
          </w:p>
          <w:p w:rsidR="007077E8" w:rsidRPr="007077E8" w:rsidRDefault="007077E8" w:rsidP="007077E8">
            <w:pPr>
              <w:pStyle w:val="Sinespaciado1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Pr="002B548B" w:rsidRDefault="007077E8" w:rsidP="007077E8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lang w:eastAsia="es-ES"/>
              </w:rPr>
              <w:drawing>
                <wp:inline distT="0" distB="0" distL="0" distR="0">
                  <wp:extent cx="4392015" cy="1534422"/>
                  <wp:effectExtent l="19050" t="0" r="8535" b="0"/>
                  <wp:docPr id="18" name="Imagen 4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502" cy="153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Pr="00DE78CF" w:rsidRDefault="004E1F85" w:rsidP="00B9645E">
            <w:pPr>
              <w:pStyle w:val="Ttulo2"/>
              <w:jc w:val="center"/>
            </w:pPr>
            <w:bookmarkStart w:id="40" w:name="_ASENTAR_SALIDAD_DE"/>
            <w:bookmarkStart w:id="41" w:name="_Toc308866272"/>
            <w:bookmarkEnd w:id="40"/>
            <w:r>
              <w:t>ASENTAR SALIDAD DE PEDIDO</w:t>
            </w:r>
            <w:bookmarkEnd w:id="4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934B0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salida de pedido</w:t>
            </w:r>
            <w:r w:rsidR="004E1F85">
              <w:rPr>
                <w:rFonts w:ascii="Times New Roman" w:hAnsi="Times New Roman"/>
                <w:szCs w:val="24"/>
              </w:rPr>
              <w:t>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934B01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solicita al área de depósito, los pedidos asignados al mismo con estado “Armado”. El </w:t>
            </w:r>
            <w:r w:rsidRPr="004E1F85">
              <w:rPr>
                <w:rFonts w:ascii="Times New Roman" w:hAnsi="Times New Roman"/>
                <w:b/>
              </w:rPr>
              <w:t>EDPT</w:t>
            </w:r>
            <w:r>
              <w:rPr>
                <w:rFonts w:ascii="Times New Roman" w:hAnsi="Times New Roman"/>
              </w:rPr>
              <w:t xml:space="preserve"> busca los pedidos con estado “Armado” asignados a ese viajante y registra la entrega de los mismos a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34B01" w:rsidRPr="00934B01" w:rsidRDefault="00934B01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 Informe salida de pedido</w:t>
            </w:r>
          </w:p>
          <w:p w:rsidR="00934B01" w:rsidRDefault="00934B01" w:rsidP="00934B0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589585" cy="2168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20" cy="2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4E1F85" w:rsidP="00B9645E">
            <w:pPr>
              <w:pStyle w:val="Ttulo2"/>
              <w:jc w:val="center"/>
            </w:pPr>
            <w:bookmarkStart w:id="42" w:name="_CONFECCIONAR_HOJA_DE"/>
            <w:bookmarkStart w:id="43" w:name="_Toc308866273"/>
            <w:bookmarkEnd w:id="42"/>
            <w:r>
              <w:t>CONFECCIONAR HOJA DE RUTA</w:t>
            </w:r>
            <w:bookmarkEnd w:id="43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466231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466231">
              <w:rPr>
                <w:rFonts w:ascii="Times New Roman" w:hAnsi="Times New Roman"/>
                <w:b/>
                <w:bCs/>
              </w:rPr>
              <w:t xml:space="preserve">V </w:t>
            </w:r>
            <w:r w:rsidR="00466231">
              <w:rPr>
                <w:rFonts w:ascii="Times New Roman" w:hAnsi="Times New Roman"/>
                <w:bCs/>
              </w:rPr>
              <w:t xml:space="preserve">decide confeccionar una nueva hoja de ruta. El V busca sus actividades pendientes y crea una nueva en caso de desearlo. El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466231">
              <w:rPr>
                <w:rFonts w:ascii="Times New Roman" w:hAnsi="Times New Roman"/>
                <w:b/>
                <w:bCs/>
              </w:rPr>
              <w:t xml:space="preserve"> </w:t>
            </w:r>
            <w:r w:rsidR="00466231">
              <w:rPr>
                <w:rFonts w:ascii="Times New Roman" w:hAnsi="Times New Roman"/>
                <w:bCs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043C16">
              <w:rPr>
                <w:rFonts w:ascii="Times New Roman" w:hAnsi="Times New Roman"/>
                <w:b/>
                <w:bCs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s-ES" w:eastAsia="es-ES"/>
              </w:rPr>
              <w:drawing>
                <wp:inline distT="0" distB="0" distL="0" distR="0">
                  <wp:extent cx="4708366" cy="1309421"/>
                  <wp:effectExtent l="19050" t="0" r="0" b="0"/>
                  <wp:docPr id="19" name="Imagen 5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25" cy="13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Pr="006F185B" w:rsidRDefault="000B2778" w:rsidP="006F185B">
            <w:pPr>
              <w:pStyle w:val="Ttulo2"/>
              <w:jc w:val="center"/>
            </w:pPr>
            <w:bookmarkStart w:id="44" w:name="_EFECTUAR_VENTA"/>
            <w:bookmarkStart w:id="45" w:name="_Toc308866274"/>
            <w:bookmarkEnd w:id="44"/>
            <w:r>
              <w:t>EFECTUAR VENTA</w:t>
            </w:r>
            <w:bookmarkEnd w:id="4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676F52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 realiza la entrega de un pedido a un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busca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y los pedidos </w:t>
            </w:r>
            <w:r w:rsidR="00676F52">
              <w:rPr>
                <w:rFonts w:ascii="Times New Roman" w:hAnsi="Times New Roman"/>
                <w:bCs/>
              </w:rPr>
              <w:t>emitidos para</w:t>
            </w:r>
            <w:r>
              <w:rPr>
                <w:rFonts w:ascii="Times New Roman" w:hAnsi="Times New Roman"/>
                <w:bCs/>
              </w:rPr>
              <w:t xml:space="preserve"> el mismo. 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muestra los productos pedidos con sus respectivas cantidades,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uede modificar tanto los productos como las cantidades pedidas según lo desea, de acuerdo a los productos en mano d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="00676F52">
              <w:rPr>
                <w:rFonts w:ascii="Times New Roman" w:hAnsi="Times New Roman"/>
              </w:rPr>
              <w:t xml:space="preserve">Una vez definidos los productos y sus cantidades,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deberá definir la forma de pago del pedido (esta puede ser: efectivo, cheque o N/C), definiendo la información la misma.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puede realizar el pago del pedido utilizando una o varias formas de pago en forma paralela. Finalmente, el </w:t>
            </w:r>
            <w:r w:rsidR="00676F52" w:rsidRPr="00676F52">
              <w:rPr>
                <w:rFonts w:ascii="Times New Roman" w:hAnsi="Times New Roman"/>
                <w:b/>
              </w:rPr>
              <w:t>V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F185B" w:rsidRDefault="006F185B" w:rsidP="006F185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91750" cy="3216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22" cy="32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4D6F" w:rsidRPr="006F185B" w:rsidRDefault="00DB4D6F" w:rsidP="006F185B">
            <w:pPr>
              <w:pStyle w:val="Ttulo2"/>
              <w:jc w:val="center"/>
            </w:pPr>
            <w:bookmarkStart w:id="46" w:name="_EFECTUAR_DEVOLUCIÓN_DE"/>
            <w:bookmarkStart w:id="47" w:name="_Toc308866275"/>
            <w:bookmarkEnd w:id="46"/>
            <w:r>
              <w:t>EFECTUAR DEVOLUCIÓN DE VENTA</w:t>
            </w:r>
            <w:bookmarkEnd w:id="4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350AC1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DB4D6F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solicita una devolución de una venta. El </w:t>
            </w:r>
            <w:r w:rsidRPr="00DB4D6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</w:rPr>
              <w:t xml:space="preserve"> busca</w:t>
            </w:r>
            <w:r w:rsidR="00350AC1">
              <w:rPr>
                <w:rFonts w:ascii="Times New Roman" w:hAnsi="Times New Roman"/>
              </w:rPr>
              <w:t xml:space="preserve"> las ventas realizadas para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="00350AC1">
              <w:rPr>
                <w:rFonts w:ascii="Times New Roman" w:hAnsi="Times New Roman"/>
              </w:rPr>
              <w:t xml:space="preserve">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selecciona los productos, del detalle de la venta, que desea devolver y especifica el motivo de la devolución. El </w:t>
            </w:r>
            <w:r w:rsidR="00350AC1" w:rsidRPr="00350AC1">
              <w:rPr>
                <w:rFonts w:ascii="Times New Roman" w:hAnsi="Times New Roman"/>
                <w:b/>
              </w:rPr>
              <w:t>V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>finalmente registra la devolución de la venta, emitiendo el comprobante co</w:t>
            </w:r>
            <w:r w:rsidR="00660791">
              <w:rPr>
                <w:rFonts w:ascii="Times New Roman" w:hAnsi="Times New Roman"/>
              </w:rPr>
              <w:t>rrespondiente (Nota de Crédito)</w:t>
            </w:r>
          </w:p>
          <w:p w:rsidR="00DB4D6F" w:rsidRDefault="001626F0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72720</wp:posOffset>
                  </wp:positionV>
                  <wp:extent cx="345694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25" y="21431"/>
                      <wp:lineTo x="214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Cs w:val="24"/>
              </w:rPr>
              <w:t>Anexo: Nota de Crédito</w:t>
            </w:r>
          </w:p>
          <w:p w:rsidR="001626F0" w:rsidRDefault="001626F0" w:rsidP="001626F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/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487652" w:rsidRDefault="00B9645E" w:rsidP="00B9645E">
            <w:pPr>
              <w:pStyle w:val="Ttulo2"/>
              <w:jc w:val="center"/>
            </w:pPr>
            <w:bookmarkStart w:id="48" w:name="_BRINDAR_INFORMACIÓN_SOBRE_2"/>
            <w:bookmarkStart w:id="49" w:name="_Toc308866276"/>
            <w:bookmarkEnd w:id="48"/>
            <w:r>
              <w:t>BRINDAR INFORMACIÓN SOBRE LAS VENTAS REALIZADAS</w:t>
            </w:r>
            <w:bookmarkEnd w:id="49"/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 w:rsidR="009277FD">
              <w:rPr>
                <w:rFonts w:ascii="Times New Roman" w:hAnsi="Times New Roman"/>
                <w:szCs w:val="24"/>
              </w:rPr>
              <w:t>.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9277FD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decide confeccionar de acuerdo a un periodo determinado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 xml:space="preserve">(mensualmente, trimestralmente, anualmente o </w:t>
            </w:r>
            <w:r w:rsidR="00D85768">
              <w:rPr>
                <w:rFonts w:ascii="Times New Roman" w:hAnsi="Times New Roman"/>
              </w:rPr>
              <w:t xml:space="preserve">por cierta fecha) </w:t>
            </w:r>
            <w:r>
              <w:rPr>
                <w:rFonts w:ascii="Times New Roman" w:hAnsi="Times New Roman"/>
              </w:rPr>
              <w:t>un informe de</w:t>
            </w:r>
            <w:r w:rsidR="00C86C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 w:rsidR="00C86C7C">
              <w:rPr>
                <w:rFonts w:ascii="Times New Roman" w:hAnsi="Times New Roman"/>
              </w:rPr>
              <w:t>as ventas realizadas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a clientes</w:t>
            </w:r>
            <w:r>
              <w:rPr>
                <w:rFonts w:ascii="Times New Roman" w:hAnsi="Times New Roman"/>
              </w:rPr>
              <w:t xml:space="preserve">.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 xml:space="preserve">V </w:t>
            </w:r>
            <w:r w:rsidR="00D85768">
              <w:rPr>
                <w:rFonts w:ascii="Times New Roman" w:hAnsi="Times New Roman"/>
              </w:rPr>
              <w:t>consulta los montos de las ventas realizadas por cada viajante, por ubicación, por clientes y por productos</w:t>
            </w:r>
            <w:r>
              <w:rPr>
                <w:rFonts w:ascii="Times New Roman" w:hAnsi="Times New Roman"/>
              </w:rPr>
              <w:t xml:space="preserve">. A partir de esta información se confecciona el informe </w:t>
            </w:r>
            <w:r w:rsidR="00D85768">
              <w:rPr>
                <w:rFonts w:ascii="Times New Roman" w:hAnsi="Times New Roman"/>
              </w:rPr>
              <w:t>con gráficos comparativos</w:t>
            </w:r>
            <w:r>
              <w:rPr>
                <w:rFonts w:ascii="Times New Roman" w:hAnsi="Times New Roman"/>
              </w:rPr>
              <w:t>.</w:t>
            </w:r>
          </w:p>
          <w:p w:rsidR="009277FD" w:rsidRPr="009277FD" w:rsidRDefault="009277FD" w:rsidP="009277FD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ventas</w:t>
            </w:r>
          </w:p>
          <w:p w:rsidR="009277FD" w:rsidRDefault="009277FD" w:rsidP="009277FD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9277FD" w:rsidRPr="00D85768" w:rsidRDefault="009277FD" w:rsidP="009277FD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es-ES"/>
              </w:rPr>
              <w:drawing>
                <wp:inline distT="0" distB="0" distL="0" distR="0">
                  <wp:extent cx="2490064" cy="2928276"/>
                  <wp:effectExtent l="19050" t="0" r="5486" b="0"/>
                  <wp:docPr id="21" name="Imagen 4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39" cy="293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853C8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853C8" w:rsidRPr="005C5F92" w:rsidRDefault="00C853C8" w:rsidP="00C853C8">
            <w:pPr>
              <w:pStyle w:val="Ttulo2"/>
              <w:jc w:val="center"/>
            </w:pPr>
            <w:bookmarkStart w:id="50" w:name="_ASENTAR_RENDICIÓN_DE"/>
            <w:bookmarkStart w:id="51" w:name="_Toc308866277"/>
            <w:bookmarkEnd w:id="50"/>
            <w:r>
              <w:t>ASENTAR RENDICIÓN DE VENTAS DE VIAJANTE</w:t>
            </w:r>
            <w:bookmarkEnd w:id="5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rendición por las ventas realizadas por el 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realiza la venta.</w:t>
            </w:r>
          </w:p>
          <w:p w:rsidR="00C853C8" w:rsidRPr="005C5F92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ndición de ventas.</w:t>
            </w:r>
          </w:p>
          <w:p w:rsidR="00C853C8" w:rsidRPr="00487652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bCs/>
              </w:rPr>
              <w:t xml:space="preserve"> se le notifica sobre las ventas realizadas  por un viajante. E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busca el viajante correspondiente a las ventas notificadas y verifica que la cantidad de ventas informadas sea igual a la cantidad de ventas registradas. El </w:t>
            </w:r>
            <w:r w:rsidRPr="008B1EA8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 xml:space="preserve">V, </w:t>
            </w:r>
            <w:r>
              <w:rPr>
                <w:rFonts w:ascii="Times New Roman" w:hAnsi="Times New Roman"/>
                <w:szCs w:val="24"/>
              </w:rPr>
              <w:t>realiza registra la rendición de ventas, emitiendo el comprobante correspondiente.</w:t>
            </w:r>
          </w:p>
          <w:p w:rsidR="00C853C8" w:rsidRDefault="00C853C8" w:rsidP="002B548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ndición de ventas. </w:t>
            </w:r>
          </w:p>
          <w:p w:rsidR="002B548B" w:rsidRPr="00C853C8" w:rsidRDefault="002B548B" w:rsidP="002B548B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71589" cy="245451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589" cy="24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4D8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4D85" w:rsidRPr="00DE78CF" w:rsidRDefault="00B94D85" w:rsidP="00B94D85">
            <w:pPr>
              <w:pStyle w:val="Ttulo2"/>
              <w:jc w:val="center"/>
            </w:pPr>
            <w:bookmarkStart w:id="52" w:name="_ASENTAR_DEVOLUCIÓN_DE"/>
            <w:bookmarkStart w:id="53" w:name="_Toc308866278"/>
            <w:bookmarkEnd w:id="52"/>
            <w:r>
              <w:t>ASENTAR DEVOLUCIÓN DE PRODUCTOS TERMINADOS</w:t>
            </w:r>
            <w:bookmarkEnd w:id="5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 xml:space="preserve">terminados que fueron devueltos por el viajante a la </w:t>
            </w:r>
            <w:r w:rsidR="0018781F">
              <w:rPr>
                <w:rFonts w:ascii="Times New Roman" w:hAnsi="Times New Roman"/>
              </w:rPr>
              <w:t>empres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7077E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94D85" w:rsidRPr="00487652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0D427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</w:t>
            </w:r>
            <w:r w:rsidR="005B6388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5B63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Deposito de Productos Terminados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D2E00" w:rsidRPr="007077E8" w:rsidRDefault="00B94D85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5B638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B6388">
              <w:rPr>
                <w:rFonts w:ascii="Times New Roman" w:hAnsi="Times New Roman"/>
                <w:bCs/>
              </w:rPr>
              <w:t xml:space="preserve">informa los productos terminados que no fueron vendidos para que ingresen nuevamente a la </w:t>
            </w:r>
            <w:r w:rsidR="000D427F">
              <w:rPr>
                <w:rFonts w:ascii="Times New Roman" w:hAnsi="Times New Roman"/>
                <w:bCs/>
              </w:rPr>
              <w:t>empresa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busca los </w:t>
            </w:r>
            <w:r w:rsidR="005B6388">
              <w:rPr>
                <w:rFonts w:ascii="Times New Roman" w:hAnsi="Times New Roman"/>
              </w:rPr>
              <w:t>productos terminados que se encontraban en poder del viajante</w:t>
            </w:r>
            <w:r>
              <w:rPr>
                <w:rFonts w:ascii="Times New Roman" w:hAnsi="Times New Roman"/>
              </w:rPr>
              <w:t xml:space="preserve">, junto con </w:t>
            </w:r>
            <w:r w:rsidR="000D427F">
              <w:rPr>
                <w:rFonts w:ascii="Times New Roman" w:hAnsi="Times New Roman"/>
              </w:rPr>
              <w:t>la cantidad que no fue vendida</w:t>
            </w:r>
            <w:r>
              <w:rPr>
                <w:rFonts w:ascii="Times New Roman" w:hAnsi="Times New Roman"/>
              </w:rPr>
              <w:t xml:space="preserve"> </w:t>
            </w:r>
            <w:r w:rsidR="005B638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registra la entrada de los productos </w:t>
            </w:r>
            <w:r w:rsidR="005B6388">
              <w:rPr>
                <w:rFonts w:ascii="Times New Roman" w:hAnsi="Times New Roman"/>
              </w:rPr>
              <w:t>termina</w:t>
            </w:r>
            <w:r w:rsidR="000D427F">
              <w:rPr>
                <w:rFonts w:ascii="Times New Roman" w:hAnsi="Times New Roman"/>
              </w:rPr>
              <w:t>dos al</w:t>
            </w:r>
            <w:r>
              <w:rPr>
                <w:rFonts w:ascii="Times New Roman" w:hAnsi="Times New Roman"/>
              </w:rPr>
              <w:t xml:space="preserve"> depósito de productos </w:t>
            </w:r>
            <w:r w:rsidR="005B6388">
              <w:rPr>
                <w:rFonts w:ascii="Times New Roman" w:hAnsi="Times New Roman"/>
              </w:rPr>
              <w:t>terminados</w:t>
            </w:r>
            <w:r>
              <w:rPr>
                <w:rFonts w:ascii="Times New Roman" w:hAnsi="Times New Roman"/>
              </w:rPr>
              <w:t xml:space="preserve">, junto con la cantidad </w:t>
            </w:r>
            <w:proofErr w:type="spellStart"/>
            <w:r w:rsidR="005B6388">
              <w:rPr>
                <w:rFonts w:ascii="Times New Roman" w:hAnsi="Times New Roman"/>
              </w:rPr>
              <w:t>devuelta</w:t>
            </w:r>
            <w:proofErr w:type="spellEnd"/>
            <w:r w:rsidR="005B6388">
              <w:rPr>
                <w:rFonts w:ascii="Times New Roman" w:hAnsi="Times New Roman"/>
              </w:rPr>
              <w:t xml:space="preserve"> por el </w:t>
            </w:r>
            <w:r w:rsidR="005B6388" w:rsidRPr="005B6388">
              <w:rPr>
                <w:rFonts w:ascii="Times New Roman" w:hAnsi="Times New Roman"/>
                <w:b/>
              </w:rPr>
              <w:t>V</w:t>
            </w:r>
            <w:r w:rsidR="005B6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a fecha actual y emite el comprobante correspondiente.</w:t>
            </w:r>
          </w:p>
        </w:tc>
      </w:tr>
    </w:tbl>
    <w:p w:rsidR="0040018A" w:rsidRDefault="0040018A" w:rsidP="00487652"/>
    <w:p w:rsidR="0040018A" w:rsidRDefault="0040018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0018A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0018A" w:rsidRPr="00487652" w:rsidRDefault="0040018A" w:rsidP="00660791">
            <w:pPr>
              <w:pStyle w:val="Ttulo2"/>
              <w:jc w:val="center"/>
            </w:pPr>
            <w:bookmarkStart w:id="54" w:name="_BRINDAR_INFORMACIÓN_SOBRE_3"/>
            <w:bookmarkStart w:id="55" w:name="_Toc308866279"/>
            <w:bookmarkEnd w:id="54"/>
            <w:r>
              <w:t>BRINDAR INFORMACIÓN SOBRE EL SEGUIMIENTO DE CHEQUES</w:t>
            </w:r>
            <w:bookmarkEnd w:id="55"/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 w:rsidR="004243AE">
              <w:rPr>
                <w:rFonts w:ascii="Times New Roman" w:hAnsi="Times New Roman"/>
              </w:rPr>
              <w:t>brindar información</w:t>
            </w:r>
            <w:r>
              <w:rPr>
                <w:rFonts w:ascii="Times New Roman" w:hAnsi="Times New Roman"/>
              </w:rPr>
              <w:t xml:space="preserve"> sobre el seguimiento de los cheques emitidos a la empresa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realiza una venta y la misma es pagada con cheque.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modificación del cheque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243AE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0018A" w:rsidRPr="00487652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D85768" w:rsidRDefault="0040018A" w:rsidP="004243AE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</w:t>
            </w:r>
            <w:r w:rsidR="004243AE">
              <w:rPr>
                <w:rFonts w:ascii="Times New Roman" w:hAnsi="Times New Roman"/>
              </w:rPr>
              <w:t>consultar y/o modificar el estado de alguno de los cheques en poder de la empresa. Para esto, consulta los cheques emitidos a la empresa, junto con toda su información y estado</w:t>
            </w:r>
            <w:r>
              <w:rPr>
                <w:rFonts w:ascii="Times New Roman" w:hAnsi="Times New Roman"/>
              </w:rPr>
              <w:t>.</w:t>
            </w:r>
            <w:r w:rsidR="004243AE">
              <w:rPr>
                <w:rFonts w:ascii="Times New Roman" w:hAnsi="Times New Roman"/>
              </w:rPr>
              <w:t xml:space="preserve"> El </w:t>
            </w:r>
            <w:r w:rsidR="004243AE" w:rsidRPr="004243AE">
              <w:rPr>
                <w:rFonts w:ascii="Times New Roman" w:hAnsi="Times New Roman"/>
                <w:b/>
              </w:rPr>
              <w:t>EF</w:t>
            </w:r>
            <w:r w:rsidR="004243AE">
              <w:rPr>
                <w:rFonts w:ascii="Times New Roman" w:hAnsi="Times New Roman"/>
                <w:b/>
              </w:rPr>
              <w:t xml:space="preserve"> </w:t>
            </w:r>
            <w:r w:rsidR="004243AE">
              <w:rPr>
                <w:rFonts w:ascii="Times New Roman" w:hAnsi="Times New Roman"/>
              </w:rPr>
              <w:t>puede modificar, si lo desea, el estado del cheque, seleccionando el mismo, quedando registrado de esta manera el nuevo estado del cheque.</w:t>
            </w:r>
          </w:p>
        </w:tc>
      </w:tr>
    </w:tbl>
    <w:p w:rsidR="00756281" w:rsidRDefault="00756281" w:rsidP="00487652"/>
    <w:p w:rsidR="00756281" w:rsidRDefault="0075628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56281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756281" w:rsidRPr="00487652" w:rsidRDefault="00756281" w:rsidP="00660791">
            <w:pPr>
              <w:pStyle w:val="Ttulo2"/>
              <w:jc w:val="center"/>
            </w:pPr>
            <w:bookmarkStart w:id="56" w:name="_BRINDAR_INFORMACIÓN_DE"/>
            <w:bookmarkStart w:id="57" w:name="_Toc308866280"/>
            <w:bookmarkEnd w:id="56"/>
            <w:r>
              <w:t>BRINDAR INFORMACIÓN DE CALIDAD DE LOS PRODUCTOS IMPORTADOS</w:t>
            </w:r>
            <w:bookmarkEnd w:id="57"/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8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os defectos que poseen los productos importados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analizan los productos importados que ingresaron al depósito de productos importados.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9B0B22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756281" w:rsidRPr="00487652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72F6A" w:rsidRPr="009B0B22" w:rsidRDefault="00756281" w:rsidP="009B0B2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</w:rPr>
              <w:t xml:space="preserve">elige los productos de los cuales desea </w:t>
            </w:r>
            <w:r w:rsidR="00A57C1F">
              <w:rPr>
                <w:rFonts w:ascii="Times New Roman" w:hAnsi="Times New Roman"/>
              </w:rPr>
              <w:t>saber la cantidad de defectos</w:t>
            </w:r>
            <w:r w:rsidR="00D43B8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l monto pagado por cada uno</w:t>
            </w:r>
            <w:r w:rsidR="00D43B86">
              <w:rPr>
                <w:rFonts w:ascii="Times New Roman" w:hAnsi="Times New Roman"/>
              </w:rPr>
              <w:t xml:space="preserve"> y el proveedor de dicho producto</w:t>
            </w:r>
            <w:r>
              <w:rPr>
                <w:rFonts w:ascii="Times New Roman" w:hAnsi="Times New Roman"/>
              </w:rPr>
              <w:t>. A partir de esta información se confecciona el informe con gráficos comparativos.</w:t>
            </w:r>
          </w:p>
        </w:tc>
      </w:tr>
    </w:tbl>
    <w:p w:rsidR="001D078D" w:rsidRDefault="001D078D" w:rsidP="00487652"/>
    <w:p w:rsidR="001D078D" w:rsidRDefault="001D078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D078D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D078D" w:rsidRPr="00487652" w:rsidRDefault="001D078D" w:rsidP="00660791">
            <w:pPr>
              <w:pStyle w:val="Ttulo2"/>
              <w:jc w:val="center"/>
            </w:pPr>
            <w:bookmarkStart w:id="58" w:name="_BRINDAR_INFORMACIÓN_SOBRE_4"/>
            <w:bookmarkStart w:id="59" w:name="_Toc308866281"/>
            <w:bookmarkEnd w:id="58"/>
            <w:r>
              <w:t>BRINDAR INFORMACIÓN SOBRE LOS PRODUCTOS DEFECTUOSOS POR PROVEEDOR</w:t>
            </w:r>
            <w:bookmarkEnd w:id="59"/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cantidad de productos defectuosos recibidos de compras a proveedores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ingresan los productos defectuosos al depósito de productos importados.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 por Proveedor.</w:t>
            </w:r>
          </w:p>
          <w:p w:rsidR="001D078D" w:rsidRPr="00487652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9B0B22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 por los diferentes proveedores. A partir de esta información se confecciona el informe con un gráfico comparativo y un indicador de que proveedores entregaron mayor cantidad de productos defectuosos.</w:t>
            </w:r>
          </w:p>
          <w:p w:rsidR="009B0B22" w:rsidRDefault="009B0B22" w:rsidP="009B0B22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Productos Defectuosos por Proveedor</w:t>
            </w:r>
          </w:p>
          <w:p w:rsidR="009B0B22" w:rsidRPr="00D85768" w:rsidRDefault="009B0B22" w:rsidP="009B0B22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 w:rsidRPr="009B0B22">
              <w:rPr>
                <w:rFonts w:ascii="Times New Roman" w:hAnsi="Times New Roman"/>
                <w:noProof/>
                <w:szCs w:val="24"/>
                <w:lang w:eastAsia="es-ES"/>
              </w:rPr>
              <w:drawing>
                <wp:inline distT="0" distB="0" distL="0" distR="0">
                  <wp:extent cx="2645697" cy="2545690"/>
                  <wp:effectExtent l="19050" t="0" r="2253" b="0"/>
                  <wp:docPr id="24" name="Imagen 5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24" cy="254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D423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D4235" w:rsidRPr="00487652" w:rsidRDefault="00DD4235" w:rsidP="00660791">
            <w:pPr>
              <w:pStyle w:val="Ttulo2"/>
              <w:jc w:val="center"/>
            </w:pPr>
            <w:bookmarkStart w:id="60" w:name="_BRINDAR_INFORMACIÓN_SOBRE_5"/>
            <w:bookmarkStart w:id="61" w:name="_Toc308866282"/>
            <w:bookmarkEnd w:id="60"/>
            <w:r>
              <w:t>BRINDAR INFORMACIÓN SOBRE LAS CUENTAS CORRIENTES DE LOS CLIENTES</w:t>
            </w:r>
            <w:bookmarkEnd w:id="61"/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DD4235" w:rsidRPr="00487652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D85768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V</w:t>
            </w:r>
            <w:r>
              <w:rPr>
                <w:rFonts w:ascii="Times New Roman" w:hAnsi="Times New Roman"/>
              </w:rPr>
              <w:t xml:space="preserve"> decide confeccionar un informe de las cuentas corrientes que posee un cliente. El </w:t>
            </w:r>
            <w:r w:rsidRPr="00DD4235">
              <w:rPr>
                <w:rFonts w:ascii="Times New Roman" w:hAnsi="Times New Roman"/>
                <w:b/>
              </w:rPr>
              <w:t>EV</w:t>
            </w:r>
            <w:r>
              <w:rPr>
                <w:rFonts w:ascii="Times New Roman" w:hAnsi="Times New Roman"/>
              </w:rPr>
              <w:t xml:space="preserve"> busca las cuentas corrientes que tiene un determinado cliente. A partir de esta información se confecciona el informe </w:t>
            </w:r>
            <w:r w:rsidRPr="00DD4235">
              <w:rPr>
                <w:rFonts w:ascii="Times New Roman" w:hAnsi="Times New Roman"/>
              </w:rPr>
              <w:t xml:space="preserve">con la Razón social, CUIT, Condición de IVA, Crédito, Domicilio, Teléfono fijo, Teléfono celular y Mail del cliente </w:t>
            </w:r>
            <w:r>
              <w:rPr>
                <w:rFonts w:ascii="Times New Roman" w:hAnsi="Times New Roman"/>
              </w:rPr>
              <w:t xml:space="preserve">y se genera </w:t>
            </w:r>
            <w:r w:rsidRPr="00DD4235">
              <w:rPr>
                <w:rFonts w:ascii="Times New Roman" w:hAnsi="Times New Roman"/>
              </w:rPr>
              <w:t>un g</w:t>
            </w:r>
            <w:r>
              <w:rPr>
                <w:rFonts w:ascii="Times New Roman" w:hAnsi="Times New Roman"/>
              </w:rPr>
              <w:t>ráfico con los datos indicados.</w:t>
            </w:r>
          </w:p>
        </w:tc>
      </w:tr>
    </w:tbl>
    <w:p w:rsidR="002E196B" w:rsidRDefault="002E196B" w:rsidP="00487652"/>
    <w:p w:rsidR="002E196B" w:rsidRDefault="002E196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2E196B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2E196B" w:rsidRPr="00487652" w:rsidRDefault="002E196B" w:rsidP="00660791">
            <w:pPr>
              <w:pStyle w:val="Ttulo2"/>
              <w:jc w:val="center"/>
            </w:pPr>
            <w:bookmarkStart w:id="62" w:name="_BRINDAR_INFORMACIÓN_SOBRE_6"/>
            <w:bookmarkStart w:id="63" w:name="_Toc308866283"/>
            <w:bookmarkEnd w:id="62"/>
            <w:r>
              <w:t>BRINDAR INFORMACIÓN SOBRE LAS PROYECCIONES DE VENTAS</w:t>
            </w:r>
            <w:bookmarkEnd w:id="63"/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proyecciones en base a las ventas realizadas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6A1FF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proyecciones de ventas.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2E196B" w:rsidRPr="00487652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6A1FF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2E196B">
              <w:rPr>
                <w:rFonts w:ascii="Times New Roman" w:hAnsi="Times New Roman"/>
                <w:b/>
                <w:szCs w:val="24"/>
              </w:rPr>
              <w:t>:</w:t>
            </w:r>
            <w:r w:rsidR="002E196B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 w:rsidR="002E196B"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D85768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cide confeccionar un informe de cómo se podrían proyectar las ventas hacía una fecha determinada.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ige el producto terminado del cual desea proyectar las ventas. A partir de esta información se confecciona un informe del monto y la cantidad de ventas del producto que se podría tener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Ttulo2"/>
              <w:jc w:val="center"/>
            </w:pPr>
            <w:bookmarkStart w:id="64" w:name="_BRINDAR_INFORMACIÓN_SOBRE_7"/>
            <w:bookmarkStart w:id="65" w:name="_Toc308866284"/>
            <w:bookmarkEnd w:id="64"/>
            <w:r>
              <w:t>BRINDAR INFORMACIÓN SOBRE EL ESTADO FINANCIERO DE LA EMPRESA</w:t>
            </w:r>
            <w:bookmarkEnd w:id="65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2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informe sobre 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7F4B71" w:rsidP="00646EB2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confeccionar un informe de cómo se encuentra o encontraba financieramente la empresa en cierta fecha. El </w:t>
            </w:r>
            <w:r w:rsidRPr="00DD4235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elige la fecha en que quiere saber cómo se encontraba financieramente la empresa o como se encuentra financieramente la empresa en la fecha actual. A partir de esta información se confecciona un informe del monto obtenido por las ventas y las compras hasta la fecha elegida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Ttulo2"/>
              <w:jc w:val="center"/>
            </w:pPr>
            <w:bookmarkStart w:id="66" w:name="_BRINDAR_INFORMACIÓN_SOBRE_8"/>
            <w:bookmarkStart w:id="67" w:name="_Toc308866285"/>
            <w:bookmarkEnd w:id="66"/>
            <w:r>
              <w:t>BRINDAR INFORMACIÓN SOBRE LA RENTABILIDAD DE PRODUCTOS</w:t>
            </w:r>
            <w:bookmarkEnd w:id="67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rentabilidad y el balance (con remanente y sin remanente) de los productos terminado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3D0C6C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decide realizar un informe de rendimiento y balance de los productos terminados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Rendimiento y Balance de Productos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3D0C6C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BA063F">
              <w:rPr>
                <w:rFonts w:ascii="Times New Roman" w:hAnsi="Times New Roman"/>
                <w:b/>
                <w:szCs w:val="24"/>
              </w:rPr>
              <w:t>:</w:t>
            </w:r>
            <w:r w:rsidR="00BA063F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 w:rsidR="00BA063F"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EB302E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3D0C6C">
              <w:rPr>
                <w:rFonts w:ascii="Times New Roman" w:hAnsi="Times New Roman"/>
                <w:b/>
                <w:szCs w:val="24"/>
              </w:rPr>
              <w:t>ED</w:t>
            </w:r>
            <w:r w:rsidR="003D0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cide confeccionar de acuerdo a un periodo determinado (mensualmente, trimestralmente, anualmente o por cierta fecha) un informe del rendimiento y balance con y sin sobrante de los productos terminados. A partir de esta información se confecciona el informe con un gráfico histórico de cómo se fue dando el rendimiento y el balance con y sin sobrante a través del periodo elegido.</w:t>
            </w:r>
          </w:p>
          <w:p w:rsidR="00EB302E" w:rsidRDefault="00EB302E" w:rsidP="00EB302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Rendimiento y Balance de Productos</w:t>
            </w:r>
          </w:p>
          <w:p w:rsidR="00EB302E" w:rsidRDefault="00EB302E" w:rsidP="00EB302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EB302E" w:rsidRPr="00D85768" w:rsidRDefault="00EB302E" w:rsidP="00EB302E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es-ES"/>
              </w:rPr>
              <w:drawing>
                <wp:inline distT="0" distB="0" distL="0" distR="0">
                  <wp:extent cx="3141116" cy="2829707"/>
                  <wp:effectExtent l="19050" t="0" r="2134" b="0"/>
                  <wp:docPr id="25" name="Imagen 6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89" cy="2829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225" w:rsidRPr="008B1EA8" w:rsidRDefault="00964225" w:rsidP="00487652">
      <w:bookmarkStart w:id="68" w:name="_GoBack"/>
      <w:bookmarkEnd w:id="68"/>
    </w:p>
    <w:sectPr w:rsidR="00964225" w:rsidRPr="008B1EA8" w:rsidSect="00A97225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9B" w:rsidRDefault="00AE769B" w:rsidP="00740C3F">
      <w:pPr>
        <w:spacing w:after="0" w:line="240" w:lineRule="auto"/>
      </w:pPr>
      <w:r>
        <w:separator/>
      </w:r>
    </w:p>
  </w:endnote>
  <w:endnote w:type="continuationSeparator" w:id="0">
    <w:p w:rsidR="00AE769B" w:rsidRDefault="00AE769B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A260CF" w:rsidRPr="004F34FB" w:rsidTr="00740C3F">
      <w:trPr>
        <w:jc w:val="center"/>
      </w:trPr>
      <w:tc>
        <w:tcPr>
          <w:tcW w:w="4661" w:type="dxa"/>
        </w:tcPr>
        <w:p w:rsidR="00A260CF" w:rsidRPr="004F34FB" w:rsidRDefault="00A260CF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Pisciolari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:rsidR="00A260CF" w:rsidRPr="004F34FB" w:rsidRDefault="00A260CF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A260CF" w:rsidRPr="004F34FB" w:rsidRDefault="00A260CF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BB42A6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BB42A6">
            <w:rPr>
              <w:rFonts w:ascii="Arial" w:hAnsi="Arial" w:cs="Arial"/>
              <w:noProof/>
              <w:sz w:val="18"/>
              <w:szCs w:val="18"/>
            </w:rPr>
            <w:t>38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260CF" w:rsidRDefault="00A260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9B" w:rsidRDefault="00AE769B" w:rsidP="00740C3F">
      <w:pPr>
        <w:spacing w:after="0" w:line="240" w:lineRule="auto"/>
      </w:pPr>
      <w:r>
        <w:separator/>
      </w:r>
    </w:p>
  </w:footnote>
  <w:footnote w:type="continuationSeparator" w:id="0">
    <w:p w:rsidR="00AE769B" w:rsidRDefault="00AE769B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CF" w:rsidRPr="00740C3F" w:rsidRDefault="00A260CF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A260CF" w:rsidRPr="00740C3F" w:rsidTr="00740C3F">
      <w:trPr>
        <w:trHeight w:val="277"/>
      </w:trPr>
      <w:tc>
        <w:tcPr>
          <w:tcW w:w="350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A260CF" w:rsidRDefault="00A260CF" w:rsidP="00A3237D">
          <w:pPr>
            <w:pStyle w:val="Encabezado"/>
            <w:rPr>
              <w:szCs w:val="16"/>
            </w:rPr>
          </w:pPr>
        </w:p>
      </w:tc>
      <w:tc>
        <w:tcPr>
          <w:tcW w:w="184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A260CF" w:rsidRPr="00740C3F" w:rsidTr="00740C3F">
      <w:trPr>
        <w:trHeight w:val="295"/>
      </w:trPr>
      <w:tc>
        <w:tcPr>
          <w:tcW w:w="350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A260CF" w:rsidRPr="009F0592" w:rsidRDefault="00A260CF" w:rsidP="00A3237D">
          <w:pPr>
            <w:pStyle w:val="Encabezado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A260CF" w:rsidRPr="00E81072" w:rsidRDefault="00A260CF" w:rsidP="00A3237D">
          <w:pPr>
            <w:pStyle w:val="Encabezado"/>
            <w:rPr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60CF" w:rsidRDefault="00A260CF">
    <w:pPr>
      <w:pStyle w:val="Encabezado"/>
    </w:pPr>
  </w:p>
  <w:p w:rsidR="00A260CF" w:rsidRDefault="00A260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D04938"/>
    <w:multiLevelType w:val="hybridMultilevel"/>
    <w:tmpl w:val="7D2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41"/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6"/>
  </w:num>
  <w:num w:numId="14">
    <w:abstractNumId w:val="26"/>
  </w:num>
  <w:num w:numId="15">
    <w:abstractNumId w:val="10"/>
  </w:num>
  <w:num w:numId="16">
    <w:abstractNumId w:val="21"/>
  </w:num>
  <w:num w:numId="17">
    <w:abstractNumId w:val="40"/>
  </w:num>
  <w:num w:numId="18">
    <w:abstractNumId w:val="45"/>
  </w:num>
  <w:num w:numId="19">
    <w:abstractNumId w:val="2"/>
  </w:num>
  <w:num w:numId="20">
    <w:abstractNumId w:val="36"/>
  </w:num>
  <w:num w:numId="21">
    <w:abstractNumId w:val="42"/>
  </w:num>
  <w:num w:numId="22">
    <w:abstractNumId w:val="13"/>
  </w:num>
  <w:num w:numId="23">
    <w:abstractNumId w:val="17"/>
  </w:num>
  <w:num w:numId="24">
    <w:abstractNumId w:val="15"/>
  </w:num>
  <w:num w:numId="25">
    <w:abstractNumId w:val="39"/>
  </w:num>
  <w:num w:numId="26">
    <w:abstractNumId w:val="14"/>
  </w:num>
  <w:num w:numId="27">
    <w:abstractNumId w:val="18"/>
  </w:num>
  <w:num w:numId="28">
    <w:abstractNumId w:val="28"/>
  </w:num>
  <w:num w:numId="29">
    <w:abstractNumId w:val="44"/>
  </w:num>
  <w:num w:numId="30">
    <w:abstractNumId w:val="1"/>
  </w:num>
  <w:num w:numId="31">
    <w:abstractNumId w:val="24"/>
  </w:num>
  <w:num w:numId="32">
    <w:abstractNumId w:val="23"/>
  </w:num>
  <w:num w:numId="33">
    <w:abstractNumId w:val="35"/>
  </w:num>
  <w:num w:numId="34">
    <w:abstractNumId w:val="19"/>
  </w:num>
  <w:num w:numId="35">
    <w:abstractNumId w:val="3"/>
  </w:num>
  <w:num w:numId="36">
    <w:abstractNumId w:val="37"/>
  </w:num>
  <w:num w:numId="37">
    <w:abstractNumId w:val="29"/>
  </w:num>
  <w:num w:numId="38">
    <w:abstractNumId w:val="38"/>
  </w:num>
  <w:num w:numId="39">
    <w:abstractNumId w:val="47"/>
  </w:num>
  <w:num w:numId="40">
    <w:abstractNumId w:val="43"/>
  </w:num>
  <w:num w:numId="41">
    <w:abstractNumId w:val="32"/>
  </w:num>
  <w:num w:numId="42">
    <w:abstractNumId w:val="22"/>
  </w:num>
  <w:num w:numId="43">
    <w:abstractNumId w:val="33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D3"/>
    <w:rsid w:val="00000D53"/>
    <w:rsid w:val="000038B6"/>
    <w:rsid w:val="00005013"/>
    <w:rsid w:val="00021F6D"/>
    <w:rsid w:val="000252A8"/>
    <w:rsid w:val="00043C16"/>
    <w:rsid w:val="00056F54"/>
    <w:rsid w:val="00064503"/>
    <w:rsid w:val="00074D00"/>
    <w:rsid w:val="00087205"/>
    <w:rsid w:val="00092D1C"/>
    <w:rsid w:val="000A24ED"/>
    <w:rsid w:val="000B2778"/>
    <w:rsid w:val="000C3BBF"/>
    <w:rsid w:val="000D427F"/>
    <w:rsid w:val="000D4303"/>
    <w:rsid w:val="000D6200"/>
    <w:rsid w:val="000D7C4A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626F0"/>
    <w:rsid w:val="00174ACF"/>
    <w:rsid w:val="00177408"/>
    <w:rsid w:val="00177524"/>
    <w:rsid w:val="0018781F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D79A5"/>
    <w:rsid w:val="001E7B29"/>
    <w:rsid w:val="001F31BC"/>
    <w:rsid w:val="002126A7"/>
    <w:rsid w:val="00230D57"/>
    <w:rsid w:val="00231DC8"/>
    <w:rsid w:val="00235431"/>
    <w:rsid w:val="00254E0F"/>
    <w:rsid w:val="002700F2"/>
    <w:rsid w:val="002860C1"/>
    <w:rsid w:val="002A2BAC"/>
    <w:rsid w:val="002A7CF0"/>
    <w:rsid w:val="002B548B"/>
    <w:rsid w:val="002C3BFA"/>
    <w:rsid w:val="002C4DC1"/>
    <w:rsid w:val="002D5B4B"/>
    <w:rsid w:val="002D7F3F"/>
    <w:rsid w:val="002E196B"/>
    <w:rsid w:val="002F3069"/>
    <w:rsid w:val="00310004"/>
    <w:rsid w:val="003173AC"/>
    <w:rsid w:val="00322BDA"/>
    <w:rsid w:val="00335992"/>
    <w:rsid w:val="00346BC0"/>
    <w:rsid w:val="00350AC1"/>
    <w:rsid w:val="0036514A"/>
    <w:rsid w:val="00366262"/>
    <w:rsid w:val="003778EE"/>
    <w:rsid w:val="00383B52"/>
    <w:rsid w:val="003901E9"/>
    <w:rsid w:val="003A4E1E"/>
    <w:rsid w:val="003A5E48"/>
    <w:rsid w:val="003C4184"/>
    <w:rsid w:val="003C5655"/>
    <w:rsid w:val="003D0C6C"/>
    <w:rsid w:val="003D3610"/>
    <w:rsid w:val="003D4344"/>
    <w:rsid w:val="003E0A94"/>
    <w:rsid w:val="0040018A"/>
    <w:rsid w:val="0040668A"/>
    <w:rsid w:val="00411B89"/>
    <w:rsid w:val="004243AE"/>
    <w:rsid w:val="00424DCF"/>
    <w:rsid w:val="00433CDA"/>
    <w:rsid w:val="004353B6"/>
    <w:rsid w:val="00466231"/>
    <w:rsid w:val="00481B8C"/>
    <w:rsid w:val="00487652"/>
    <w:rsid w:val="004938A2"/>
    <w:rsid w:val="004955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622D"/>
    <w:rsid w:val="00537CD3"/>
    <w:rsid w:val="00543954"/>
    <w:rsid w:val="00544AEE"/>
    <w:rsid w:val="00551632"/>
    <w:rsid w:val="00590177"/>
    <w:rsid w:val="00593799"/>
    <w:rsid w:val="005A5ACF"/>
    <w:rsid w:val="005B6388"/>
    <w:rsid w:val="005C5F92"/>
    <w:rsid w:val="006074F1"/>
    <w:rsid w:val="00633F9D"/>
    <w:rsid w:val="00643CAD"/>
    <w:rsid w:val="00646DEB"/>
    <w:rsid w:val="00646EB2"/>
    <w:rsid w:val="00651EBC"/>
    <w:rsid w:val="00660369"/>
    <w:rsid w:val="00660791"/>
    <w:rsid w:val="00660A0F"/>
    <w:rsid w:val="0066452B"/>
    <w:rsid w:val="00666924"/>
    <w:rsid w:val="00670D13"/>
    <w:rsid w:val="00676F52"/>
    <w:rsid w:val="00683301"/>
    <w:rsid w:val="00685888"/>
    <w:rsid w:val="006908DC"/>
    <w:rsid w:val="006A0C63"/>
    <w:rsid w:val="006A1FF5"/>
    <w:rsid w:val="006C3801"/>
    <w:rsid w:val="006C38E9"/>
    <w:rsid w:val="006F185B"/>
    <w:rsid w:val="006F3F1E"/>
    <w:rsid w:val="006F645A"/>
    <w:rsid w:val="006F7D82"/>
    <w:rsid w:val="007077E8"/>
    <w:rsid w:val="007220A3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7217"/>
    <w:rsid w:val="007B12DF"/>
    <w:rsid w:val="007B1462"/>
    <w:rsid w:val="007B2088"/>
    <w:rsid w:val="007B465C"/>
    <w:rsid w:val="007B6A62"/>
    <w:rsid w:val="007F4B71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849A4"/>
    <w:rsid w:val="00890BE7"/>
    <w:rsid w:val="008A73F6"/>
    <w:rsid w:val="008B1EA8"/>
    <w:rsid w:val="008D2E00"/>
    <w:rsid w:val="008D3BE6"/>
    <w:rsid w:val="008D6CCC"/>
    <w:rsid w:val="008D7A05"/>
    <w:rsid w:val="008E39E9"/>
    <w:rsid w:val="008F702B"/>
    <w:rsid w:val="00904110"/>
    <w:rsid w:val="00911A47"/>
    <w:rsid w:val="00914D9D"/>
    <w:rsid w:val="00915FCE"/>
    <w:rsid w:val="00925A7B"/>
    <w:rsid w:val="009277FD"/>
    <w:rsid w:val="00934B01"/>
    <w:rsid w:val="00947C43"/>
    <w:rsid w:val="00953CF8"/>
    <w:rsid w:val="00962222"/>
    <w:rsid w:val="00964225"/>
    <w:rsid w:val="00996591"/>
    <w:rsid w:val="009A1D93"/>
    <w:rsid w:val="009B0B22"/>
    <w:rsid w:val="009B0F4D"/>
    <w:rsid w:val="009B4140"/>
    <w:rsid w:val="009B62DF"/>
    <w:rsid w:val="009D5A35"/>
    <w:rsid w:val="009D5F9E"/>
    <w:rsid w:val="009E59B3"/>
    <w:rsid w:val="009F5D19"/>
    <w:rsid w:val="00A2455D"/>
    <w:rsid w:val="00A260CF"/>
    <w:rsid w:val="00A3237D"/>
    <w:rsid w:val="00A36552"/>
    <w:rsid w:val="00A402B1"/>
    <w:rsid w:val="00A402B8"/>
    <w:rsid w:val="00A57C1F"/>
    <w:rsid w:val="00A6049F"/>
    <w:rsid w:val="00A63903"/>
    <w:rsid w:val="00A72795"/>
    <w:rsid w:val="00A85A77"/>
    <w:rsid w:val="00A97225"/>
    <w:rsid w:val="00AC223D"/>
    <w:rsid w:val="00AD435E"/>
    <w:rsid w:val="00AE769B"/>
    <w:rsid w:val="00AF086B"/>
    <w:rsid w:val="00B2320C"/>
    <w:rsid w:val="00B433B6"/>
    <w:rsid w:val="00B47BAF"/>
    <w:rsid w:val="00B502E2"/>
    <w:rsid w:val="00B565FC"/>
    <w:rsid w:val="00B72F6A"/>
    <w:rsid w:val="00B7660C"/>
    <w:rsid w:val="00B87D5B"/>
    <w:rsid w:val="00B941D9"/>
    <w:rsid w:val="00B94D85"/>
    <w:rsid w:val="00B9645E"/>
    <w:rsid w:val="00BA063F"/>
    <w:rsid w:val="00BA0A98"/>
    <w:rsid w:val="00BB42A6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563A5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CF6D93"/>
    <w:rsid w:val="00D14375"/>
    <w:rsid w:val="00D15020"/>
    <w:rsid w:val="00D37666"/>
    <w:rsid w:val="00D43B86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407A"/>
    <w:rsid w:val="00DC6DB2"/>
    <w:rsid w:val="00DD4235"/>
    <w:rsid w:val="00DE2569"/>
    <w:rsid w:val="00DE4BFE"/>
    <w:rsid w:val="00DE78CF"/>
    <w:rsid w:val="00DF744D"/>
    <w:rsid w:val="00E07F3A"/>
    <w:rsid w:val="00E163EC"/>
    <w:rsid w:val="00E5359C"/>
    <w:rsid w:val="00E55097"/>
    <w:rsid w:val="00E67E80"/>
    <w:rsid w:val="00E7723C"/>
    <w:rsid w:val="00E818F8"/>
    <w:rsid w:val="00E82C19"/>
    <w:rsid w:val="00E97750"/>
    <w:rsid w:val="00EA55C3"/>
    <w:rsid w:val="00EB302E"/>
    <w:rsid w:val="00EB6752"/>
    <w:rsid w:val="00EB7BEB"/>
    <w:rsid w:val="00EC2B1D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89CF6-915E-493C-911D-1692FED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39</Pages>
  <Words>6456</Words>
  <Characters>35514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 FACULTAD REGIONAL CÓRDOBA</Company>
  <LinksUpToDate>false</LinksUpToDate>
  <CharactersWithSpaces>4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/>
  <dc:creator>wasaaa</dc:creator>
  <cp:keywords/>
  <dc:description/>
  <cp:lastModifiedBy>wasaaa</cp:lastModifiedBy>
  <cp:revision>13</cp:revision>
  <cp:lastPrinted>2011-11-12T16:02:00Z</cp:lastPrinted>
  <dcterms:created xsi:type="dcterms:W3CDTF">2010-05-11T03:29:00Z</dcterms:created>
  <dcterms:modified xsi:type="dcterms:W3CDTF">2011-11-12T16:02:00Z</dcterms:modified>
</cp:coreProperties>
</file>